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CC20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4A705B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 октября 2020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4A705B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668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1B2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="00810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7C18E7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10CA" w:rsidRPr="00403348" w:rsidRDefault="006723CC" w:rsidP="00734C3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3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28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8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6 июля 2006 г. № 135 –ФЗ «О защите конкуренции»,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proofErr w:type="gramEnd"/>
      <w:r w:rsidR="00AF6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 городского округа Ставропольского края, Схемой размещения нестационарных торговых объектов</w:t>
      </w:r>
      <w:r w:rsidR="0010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(объектов по предоставлению услуг)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0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19 г. 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5.2019 г. </w:t>
      </w:r>
      <w:r w:rsidR="00FF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56, </w:t>
      </w:r>
      <w:r w:rsidR="00F67CB5" w:rsidRPr="00002742">
        <w:rPr>
          <w:rFonts w:ascii="Times New Roman" w:hAnsi="Times New Roman" w:cs="Times New Roman"/>
          <w:sz w:val="28"/>
          <w:szCs w:val="28"/>
        </w:rPr>
        <w:t>от 11.09.2019 г. № 1853</w:t>
      </w:r>
      <w:r w:rsidR="00351BCA">
        <w:rPr>
          <w:rFonts w:ascii="Times New Roman" w:hAnsi="Times New Roman" w:cs="Times New Roman"/>
          <w:sz w:val="28"/>
          <w:szCs w:val="28"/>
        </w:rPr>
        <w:t>, от 13.02.2020 г.</w:t>
      </w:r>
      <w:r w:rsidR="00C11FF5">
        <w:rPr>
          <w:rFonts w:ascii="Times New Roman" w:hAnsi="Times New Roman" w:cs="Times New Roman"/>
          <w:sz w:val="28"/>
          <w:szCs w:val="28"/>
        </w:rPr>
        <w:t xml:space="preserve"> № 169</w:t>
      </w:r>
      <w:r w:rsidR="007E210E" w:rsidRPr="00002742">
        <w:rPr>
          <w:rFonts w:ascii="Times New Roman" w:hAnsi="Times New Roman" w:cs="Times New Roman"/>
          <w:sz w:val="28"/>
          <w:szCs w:val="28"/>
        </w:rPr>
        <w:t>)</w:t>
      </w:r>
      <w:r w:rsidR="0032129F" w:rsidRPr="00002742">
        <w:rPr>
          <w:rFonts w:ascii="Times New Roman" w:hAnsi="Times New Roman" w:cs="Times New Roman"/>
          <w:sz w:val="28"/>
          <w:szCs w:val="28"/>
        </w:rPr>
        <w:t>,</w:t>
      </w:r>
      <w:r w:rsidR="00AF3A67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403348">
        <w:rPr>
          <w:rFonts w:ascii="Times New Roman" w:hAnsi="Times New Roman" w:cs="Times New Roman"/>
          <w:sz w:val="28"/>
          <w:szCs w:val="28"/>
        </w:rPr>
        <w:t xml:space="preserve">на </w:t>
      </w:r>
      <w:r w:rsidR="00734C39" w:rsidRPr="00513692">
        <w:rPr>
          <w:rFonts w:ascii="Times New Roman" w:hAnsi="Times New Roman" w:cs="Times New Roman"/>
          <w:sz w:val="28"/>
          <w:szCs w:val="28"/>
        </w:rPr>
        <w:t>основании</w:t>
      </w:r>
      <w:r w:rsidR="00C02106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513692">
        <w:rPr>
          <w:rFonts w:ascii="Times New Roman" w:hAnsi="Times New Roman" w:cs="Times New Roman"/>
          <w:sz w:val="28"/>
          <w:szCs w:val="28"/>
        </w:rPr>
        <w:t>отчет</w:t>
      </w:r>
      <w:r w:rsidR="00CC209E">
        <w:rPr>
          <w:rFonts w:ascii="Times New Roman" w:hAnsi="Times New Roman" w:cs="Times New Roman"/>
          <w:sz w:val="28"/>
          <w:szCs w:val="28"/>
        </w:rPr>
        <w:t>а</w:t>
      </w:r>
      <w:r w:rsidR="00734C39" w:rsidRPr="00513692">
        <w:rPr>
          <w:rFonts w:ascii="Times New Roman" w:hAnsi="Times New Roman" w:cs="Times New Roman"/>
          <w:sz w:val="28"/>
          <w:szCs w:val="28"/>
        </w:rPr>
        <w:t xml:space="preserve"> </w:t>
      </w:r>
      <w:r w:rsidR="00C11FF5" w:rsidRPr="00C02106">
        <w:rPr>
          <w:rFonts w:ascii="Times New Roman" w:hAnsi="Times New Roman" w:cs="Times New Roman"/>
          <w:sz w:val="28"/>
          <w:szCs w:val="28"/>
        </w:rPr>
        <w:t>об оценке о</w:t>
      </w:r>
      <w:r w:rsidR="000901C1" w:rsidRPr="00C02106">
        <w:rPr>
          <w:rFonts w:ascii="Times New Roman" w:hAnsi="Times New Roman" w:cs="Times New Roman"/>
          <w:sz w:val="28"/>
          <w:szCs w:val="28"/>
        </w:rPr>
        <w:t>бъект</w:t>
      </w:r>
      <w:r w:rsidR="00CC209E">
        <w:rPr>
          <w:rFonts w:ascii="Times New Roman" w:hAnsi="Times New Roman" w:cs="Times New Roman"/>
          <w:sz w:val="28"/>
          <w:szCs w:val="28"/>
        </w:rPr>
        <w:t>а оценки</w:t>
      </w:r>
      <w:proofErr w:type="gramEnd"/>
      <w:r w:rsidR="0081035D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C02106">
        <w:rPr>
          <w:rFonts w:ascii="Times New Roman" w:hAnsi="Times New Roman" w:cs="Times New Roman"/>
          <w:sz w:val="28"/>
          <w:szCs w:val="28"/>
        </w:rPr>
        <w:t>от</w:t>
      </w:r>
      <w:r w:rsidR="00CC209E">
        <w:rPr>
          <w:rFonts w:ascii="Times New Roman" w:hAnsi="Times New Roman" w:cs="Times New Roman"/>
          <w:sz w:val="28"/>
          <w:szCs w:val="28"/>
        </w:rPr>
        <w:t xml:space="preserve"> 16 октября 2020 г. № 385/2020</w:t>
      </w:r>
      <w:r w:rsidR="0081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CA" w:rsidRDefault="004C10CA" w:rsidP="00B22E9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793BA3" w:rsidRDefault="00793BA3" w:rsidP="008C41C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A0518" w:rsidRPr="007C18E7" w:rsidRDefault="008A0518" w:rsidP="008C41C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31F2" w:rsidRDefault="004C10CA" w:rsidP="0095230B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5B663A" w:rsidRPr="00485FE7">
        <w:t>09 декабря</w:t>
      </w:r>
      <w:r w:rsidR="00351BCA">
        <w:t xml:space="preserve"> 2020</w:t>
      </w:r>
      <w:r w:rsidR="00734C39" w:rsidRPr="00DE1194">
        <w:t xml:space="preserve"> года </w:t>
      </w:r>
      <w:r w:rsidR="00921DED" w:rsidRPr="00DE1194">
        <w:t>аукцион</w:t>
      </w:r>
      <w:r w:rsidR="00921DED">
        <w:t xml:space="preserve"> на право зак</w:t>
      </w:r>
      <w:r w:rsidR="000E0C9F" w:rsidRPr="00AE5093">
        <w:t>лючени</w:t>
      </w:r>
      <w:r w:rsidR="000E0C9F">
        <w:t>я</w:t>
      </w:r>
      <w:r w:rsidR="000E0C9F" w:rsidRPr="00AE5093">
        <w:t xml:space="preserve"> договор</w:t>
      </w:r>
      <w:r w:rsidR="0095230B">
        <w:t>ов</w:t>
      </w:r>
      <w:r w:rsidR="000E0C9F">
        <w:t xml:space="preserve"> на размещение нестационарн</w:t>
      </w:r>
      <w:r w:rsidR="0095230B">
        <w:t>ых</w:t>
      </w:r>
      <w:r w:rsidR="000E0C9F">
        <w:t xml:space="preserve"> торгов</w:t>
      </w:r>
      <w:r w:rsidR="0095230B">
        <w:t>ых</w:t>
      </w:r>
      <w:r w:rsidR="000E0C9F">
        <w:t xml:space="preserve"> объект</w:t>
      </w:r>
      <w:r w:rsidR="0095230B">
        <w:t>ов</w:t>
      </w:r>
      <w:r w:rsidR="00C11FF5">
        <w:t xml:space="preserve"> (объектов по предоставлению услуг)</w:t>
      </w:r>
      <w:r w:rsidR="000E0C9F">
        <w:t xml:space="preserve"> на </w:t>
      </w:r>
      <w:r w:rsidR="00734C39">
        <w:t>территории Петровского городского округа Ставропольского края (далее – аукцион).</w:t>
      </w:r>
    </w:p>
    <w:p w:rsidR="00734C39" w:rsidRDefault="00734C39" w:rsidP="0095230B">
      <w:pPr>
        <w:ind w:firstLine="708"/>
      </w:pPr>
      <w:r>
        <w:t xml:space="preserve">Аукцион является открытым по форме подачи предложений о цене </w:t>
      </w:r>
      <w:r w:rsidR="001A6A33">
        <w:t>н</w:t>
      </w:r>
      <w:r>
        <w:t>а право заключения договор</w:t>
      </w:r>
      <w:r w:rsidR="00526CBD">
        <w:t>а</w:t>
      </w:r>
      <w:r>
        <w:t xml:space="preserve"> на размещение нестационарн</w:t>
      </w:r>
      <w:r w:rsidR="008F12B0">
        <w:t>ого</w:t>
      </w:r>
      <w:r>
        <w:t xml:space="preserve"> торгов</w:t>
      </w:r>
      <w:r w:rsidR="008F12B0">
        <w:t>ого</w:t>
      </w:r>
      <w:r>
        <w:t xml:space="preserve"> объект</w:t>
      </w:r>
      <w:r w:rsidR="008F12B0">
        <w:t>а</w:t>
      </w:r>
      <w:r w:rsidR="00C11FF5">
        <w:t xml:space="preserve"> (объекта по предоставлению услуг)</w:t>
      </w:r>
      <w:r>
        <w:t xml:space="preserve"> на территории Петровского городского округа Ставропольского края.</w:t>
      </w:r>
    </w:p>
    <w:p w:rsidR="003A55AE" w:rsidRDefault="003A55AE" w:rsidP="0095230B">
      <w:pPr>
        <w:ind w:firstLine="708"/>
      </w:pPr>
      <w:r>
        <w:t xml:space="preserve">Срок </w:t>
      </w:r>
      <w:r w:rsidR="008F1BC1">
        <w:t xml:space="preserve">заключения </w:t>
      </w:r>
      <w:r>
        <w:t>договора</w:t>
      </w:r>
      <w:r w:rsidR="008F1BC1">
        <w:t xml:space="preserve"> на размещение нестационарного торгового объекта</w:t>
      </w:r>
      <w:r w:rsidR="00144CE9">
        <w:t xml:space="preserve"> (объекта по предоставлению услуг)</w:t>
      </w:r>
      <w:r>
        <w:t>: 5 лет.</w:t>
      </w:r>
    </w:p>
    <w:p w:rsidR="00C27B0F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CF350B" w:rsidRDefault="00053652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ом аукциона являются:</w:t>
      </w:r>
    </w:p>
    <w:p w:rsidR="00BD49A0" w:rsidRDefault="00BD49A0" w:rsidP="00BD49A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</w:t>
      </w:r>
      <w:r w:rsidR="00CC209E">
        <w:rPr>
          <w:rFonts w:ascii="Times New Roman" w:hAnsi="Times New Roman"/>
          <w:sz w:val="28"/>
          <w:szCs w:val="28"/>
        </w:rPr>
        <w:t>с. Гофицкое, 49 метров на восток от ул. Базарная, 35 б</w:t>
      </w:r>
      <w:r>
        <w:rPr>
          <w:rFonts w:ascii="Times New Roman" w:hAnsi="Times New Roman"/>
          <w:sz w:val="28"/>
          <w:szCs w:val="28"/>
        </w:rPr>
        <w:t>, продовольственные товар</w:t>
      </w:r>
      <w:r w:rsidR="00CC209E">
        <w:rPr>
          <w:rFonts w:ascii="Times New Roman" w:hAnsi="Times New Roman"/>
          <w:sz w:val="28"/>
          <w:szCs w:val="28"/>
        </w:rPr>
        <w:t>ы, 1 место, площадь размещения 2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85FE7">
        <w:rPr>
          <w:rFonts w:ascii="Times New Roman" w:hAnsi="Times New Roman"/>
          <w:sz w:val="28"/>
          <w:szCs w:val="28"/>
        </w:rPr>
        <w:t>(№ 10.3 Схемы, далее – лот</w:t>
      </w:r>
      <w:r w:rsidR="00CC209E">
        <w:rPr>
          <w:rFonts w:ascii="Times New Roman" w:hAnsi="Times New Roman"/>
          <w:sz w:val="28"/>
          <w:szCs w:val="28"/>
        </w:rPr>
        <w:t>).</w:t>
      </w:r>
      <w:proofErr w:type="gramEnd"/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002742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>
        <w:rPr>
          <w:rFonts w:ascii="Times New Roman" w:hAnsi="Times New Roman"/>
          <w:sz w:val="28"/>
          <w:szCs w:val="28"/>
        </w:rPr>
        <w:t xml:space="preserve">ая от </w:t>
      </w:r>
      <w:r w:rsidR="00FF0733">
        <w:rPr>
          <w:rFonts w:ascii="Times New Roman" w:hAnsi="Times New Roman"/>
          <w:sz w:val="28"/>
          <w:szCs w:val="28"/>
        </w:rPr>
        <w:t xml:space="preserve">             </w:t>
      </w:r>
      <w:r w:rsidR="00C11FF5">
        <w:rPr>
          <w:rFonts w:ascii="Times New Roman" w:hAnsi="Times New Roman"/>
          <w:sz w:val="28"/>
          <w:szCs w:val="28"/>
        </w:rPr>
        <w:t>17 июля 2018 г. № 1176</w:t>
      </w:r>
      <w:r w:rsidR="00F60FD9" w:rsidRPr="00002742">
        <w:rPr>
          <w:rFonts w:ascii="Times New Roman" w:hAnsi="Times New Roman"/>
          <w:sz w:val="28"/>
          <w:szCs w:val="28"/>
        </w:rPr>
        <w:t>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.</w:t>
      </w:r>
    </w:p>
    <w:p w:rsidR="00FB73D6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F111D4" w:rsidRDefault="00F111D4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– </w:t>
      </w:r>
      <w:r w:rsidR="00CC209E">
        <w:rPr>
          <w:rFonts w:ascii="Times New Roman" w:hAnsi="Times New Roman"/>
          <w:sz w:val="28"/>
          <w:szCs w:val="28"/>
        </w:rPr>
        <w:t>13536</w:t>
      </w:r>
      <w:r>
        <w:rPr>
          <w:rFonts w:ascii="Times New Roman" w:hAnsi="Times New Roman"/>
          <w:sz w:val="28"/>
          <w:szCs w:val="28"/>
        </w:rPr>
        <w:t xml:space="preserve"> (</w:t>
      </w:r>
      <w:r w:rsidR="00CC209E">
        <w:rPr>
          <w:rFonts w:ascii="Times New Roman" w:hAnsi="Times New Roman"/>
          <w:sz w:val="28"/>
          <w:szCs w:val="28"/>
        </w:rPr>
        <w:t xml:space="preserve">Тринадцать </w:t>
      </w:r>
      <w:r>
        <w:rPr>
          <w:rFonts w:ascii="Times New Roman" w:hAnsi="Times New Roman"/>
          <w:sz w:val="28"/>
          <w:szCs w:val="28"/>
        </w:rPr>
        <w:t>тысяч</w:t>
      </w:r>
      <w:r w:rsidR="00CC209E">
        <w:rPr>
          <w:rFonts w:ascii="Times New Roman" w:hAnsi="Times New Roman"/>
          <w:sz w:val="28"/>
          <w:szCs w:val="28"/>
        </w:rPr>
        <w:t xml:space="preserve"> пятьсот тридцать шесть</w:t>
      </w:r>
      <w:r>
        <w:rPr>
          <w:rFonts w:ascii="Times New Roman" w:hAnsi="Times New Roman"/>
          <w:sz w:val="28"/>
          <w:szCs w:val="28"/>
        </w:rPr>
        <w:t>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:rsidR="00F111D4" w:rsidRPr="00403348" w:rsidRDefault="00485FE7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</w:t>
      </w:r>
      <w:r w:rsidR="00F111D4" w:rsidRPr="00403348">
        <w:rPr>
          <w:rFonts w:ascii="Times New Roman" w:hAnsi="Times New Roman"/>
          <w:sz w:val="28"/>
          <w:szCs w:val="28"/>
        </w:rPr>
        <w:t xml:space="preserve"> – </w:t>
      </w:r>
      <w:r w:rsidR="00CC209E">
        <w:rPr>
          <w:rFonts w:ascii="Times New Roman" w:hAnsi="Times New Roman"/>
          <w:sz w:val="28"/>
          <w:szCs w:val="28"/>
        </w:rPr>
        <w:t>6768</w:t>
      </w:r>
      <w:r w:rsidR="00F111D4">
        <w:rPr>
          <w:rFonts w:ascii="Times New Roman" w:hAnsi="Times New Roman"/>
          <w:sz w:val="28"/>
          <w:szCs w:val="28"/>
        </w:rPr>
        <w:t xml:space="preserve"> (</w:t>
      </w:r>
      <w:r w:rsidR="00CC209E">
        <w:rPr>
          <w:rFonts w:ascii="Times New Roman" w:hAnsi="Times New Roman"/>
          <w:sz w:val="28"/>
          <w:szCs w:val="28"/>
        </w:rPr>
        <w:t>Шесть тысяч семьсот шестьдесят восемь</w:t>
      </w:r>
      <w:r w:rsidR="002A0AE7">
        <w:rPr>
          <w:rFonts w:ascii="Times New Roman" w:hAnsi="Times New Roman"/>
          <w:sz w:val="28"/>
          <w:szCs w:val="28"/>
        </w:rPr>
        <w:t>) рублей 00 коп.</w:t>
      </w:r>
    </w:p>
    <w:p w:rsidR="00486FB1" w:rsidRDefault="00486FB1" w:rsidP="00486FB1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7A1571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A1571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7A1571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7A15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7A1571">
        <w:rPr>
          <w:rFonts w:ascii="Times New Roman" w:hAnsi="Times New Roman"/>
          <w:sz w:val="28"/>
          <w:szCs w:val="28"/>
        </w:rPr>
        <w:t>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1F2012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>
        <w:rPr>
          <w:rFonts w:ascii="Times New Roman" w:hAnsi="Times New Roman"/>
          <w:sz w:val="28"/>
          <w:szCs w:val="28"/>
        </w:rPr>
        <w:t>ии ау</w:t>
      </w:r>
      <w:proofErr w:type="gramEnd"/>
      <w:r w:rsidR="001F2012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E94F0C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>
        <w:rPr>
          <w:bCs/>
          <w:sz w:val="28"/>
          <w:szCs w:val="28"/>
        </w:rPr>
        <w:t xml:space="preserve">о округа Ставропольского края»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F2012" w:rsidRPr="006C5914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1F2012" w:rsidRPr="001F2012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2012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внесение задатка.</w:t>
      </w:r>
    </w:p>
    <w:p w:rsidR="00DB2F46" w:rsidRDefault="00DB2F46" w:rsidP="00BC266E">
      <w:pPr>
        <w:tabs>
          <w:tab w:val="right" w:pos="9354"/>
        </w:tabs>
        <w:ind w:firstLine="0"/>
      </w:pPr>
    </w:p>
    <w:p w:rsidR="001F2012" w:rsidRDefault="001F2012" w:rsidP="00C27B0F">
      <w:pPr>
        <w:tabs>
          <w:tab w:val="right" w:pos="9354"/>
        </w:tabs>
      </w:pPr>
      <w:r>
        <w:t>10</w:t>
      </w:r>
      <w:r w:rsidR="00005267">
        <w:t xml:space="preserve">. </w:t>
      </w:r>
      <w:r>
        <w:t>Утвердить и</w:t>
      </w:r>
      <w:r w:rsidR="00DB2F46">
        <w:t>звещени</w:t>
      </w:r>
      <w:r w:rsidR="00005267">
        <w:t>е</w:t>
      </w:r>
      <w:r w:rsidR="00DB2F46">
        <w:t xml:space="preserve"> о проведении </w:t>
      </w:r>
      <w:r w:rsidR="00005267">
        <w:t xml:space="preserve">открытого </w:t>
      </w:r>
      <w:r w:rsidR="00DB2F46">
        <w:t xml:space="preserve">аукциона </w:t>
      </w:r>
      <w:r w:rsidR="00005267">
        <w:t>на право заключения договоров на размещение нестационарных торговых объектов</w:t>
      </w:r>
      <w:r w:rsidR="00C11FF5">
        <w:t xml:space="preserve"> (объектов по предоставлению услуг</w:t>
      </w:r>
      <w:proofErr w:type="gramStart"/>
      <w:r w:rsidR="00C11FF5">
        <w:t>)</w:t>
      </w:r>
      <w:r>
        <w:t>н</w:t>
      </w:r>
      <w:proofErr w:type="gramEnd"/>
      <w:r>
        <w:t>а территории Петровского городского округа Ставропольского края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 xml:space="preserve">11. Утвердить документацию об аукционе на право заключения договоров на размещение нестационарных торговых объектов </w:t>
      </w:r>
      <w:r w:rsidR="00C11FF5">
        <w:t xml:space="preserve">(объектов по предоставлению услуг) </w:t>
      </w:r>
      <w:r w:rsidR="00AF66B0">
        <w:t>на территории</w:t>
      </w:r>
      <w:r>
        <w:t xml:space="preserve"> Петровского городского округа Ставропольского края</w:t>
      </w:r>
      <w:r w:rsidR="00A36B4E">
        <w:t>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 xml:space="preserve">.1. Опубликовать извещение о проведении открытого аукциона на право заключения договоров на размещение нестационарных торговых объектов </w:t>
      </w:r>
      <w:r w:rsidR="00144CE9">
        <w:t xml:space="preserve">(объектов по предоставлению услуг) </w:t>
      </w:r>
      <w:r>
        <w:t>на территории Петровского городского округа Ставропольского края</w:t>
      </w:r>
      <w:r w:rsidR="00AF66B0">
        <w:t xml:space="preserve"> </w:t>
      </w:r>
      <w:r>
        <w:t>в газете «Вестник Петровского городского окр</w:t>
      </w:r>
      <w:r w:rsidR="00BC266E">
        <w:t>уга»;</w:t>
      </w:r>
    </w:p>
    <w:p w:rsidR="00DB2F46" w:rsidRDefault="001F2012" w:rsidP="00C27B0F">
      <w:pPr>
        <w:tabs>
          <w:tab w:val="right" w:pos="9354"/>
        </w:tabs>
      </w:pPr>
      <w:r>
        <w:lastRenderedPageBreak/>
        <w:t>1</w:t>
      </w:r>
      <w:r w:rsidR="00A36B4E">
        <w:t>2</w:t>
      </w:r>
      <w:r>
        <w:t>.2. Р</w:t>
      </w:r>
      <w:r w:rsidR="00005267">
        <w:t xml:space="preserve">азместить </w:t>
      </w:r>
      <w:r w:rsidR="00DB2F46">
        <w:t>на официальном сайте администрации Петровского городского округа</w:t>
      </w:r>
      <w:r w:rsidR="00FB6A25">
        <w:t xml:space="preserve"> Ставропольского края</w:t>
      </w:r>
      <w:r w:rsidR="00DB2F46">
        <w:t xml:space="preserve"> в информационно-телеко</w:t>
      </w:r>
      <w:r w:rsidR="00005267">
        <w:t xml:space="preserve">ммуникационной сети «Интернет» </w:t>
      </w:r>
      <w:r>
        <w:t>извещение о проведении открытого аукциона на право заключения договоров на размещение нестационарных торговых объектов</w:t>
      </w:r>
      <w:r w:rsidR="004C7995">
        <w:t xml:space="preserve"> (объектов по предоставлению услуг)</w:t>
      </w:r>
      <w:r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Default="00DB2F46" w:rsidP="00C27B0F">
      <w:pPr>
        <w:tabs>
          <w:tab w:val="right" w:pos="9354"/>
        </w:tabs>
      </w:pPr>
    </w:p>
    <w:p w:rsidR="00A62913" w:rsidRDefault="00A90AAB" w:rsidP="00B22E98">
      <w:pPr>
        <w:ind w:firstLine="709"/>
      </w:pPr>
      <w:r>
        <w:t>1</w:t>
      </w:r>
      <w:r w:rsidR="00027E7D"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CC209E">
        <w:t xml:space="preserve"> </w:t>
      </w:r>
      <w:r w:rsidR="00A62913" w:rsidRPr="00D711FC">
        <w:t>края</w:t>
      </w:r>
      <w:r w:rsidR="00CC209E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BA3AC3" w:rsidRPr="008E7982" w:rsidRDefault="00BA3AC3" w:rsidP="00B22E98">
      <w:pPr>
        <w:ind w:firstLine="709"/>
      </w:pPr>
    </w:p>
    <w:p w:rsidR="00127FFB" w:rsidRPr="00DA44F9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AF66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A36B4E" w:rsidRPr="00AE434B">
        <w:rPr>
          <w:rFonts w:eastAsia="Arial Unicode MS" w:cs="Tahoma"/>
          <w:b w:val="0"/>
          <w:szCs w:val="24"/>
        </w:rPr>
        <w:t>.</w:t>
      </w:r>
    </w:p>
    <w:p w:rsidR="00AE434B" w:rsidRDefault="00AE434B" w:rsidP="00B26F52">
      <w:pPr>
        <w:spacing w:line="240" w:lineRule="exact"/>
        <w:ind w:firstLine="0"/>
        <w:rPr>
          <w:rFonts w:eastAsia="Times New Roman"/>
        </w:rPr>
      </w:pPr>
    </w:p>
    <w:p w:rsidR="009204FF" w:rsidRDefault="009204FF" w:rsidP="00B26F52">
      <w:pPr>
        <w:spacing w:line="240" w:lineRule="exact"/>
        <w:ind w:firstLine="0"/>
        <w:rPr>
          <w:rFonts w:eastAsia="Times New Roman"/>
        </w:rPr>
      </w:pPr>
    </w:p>
    <w:p w:rsidR="00FF0733" w:rsidRPr="00FF0733" w:rsidRDefault="00FF0733" w:rsidP="00FF0733">
      <w:pPr>
        <w:spacing w:line="240" w:lineRule="exact"/>
        <w:ind w:firstLine="0"/>
        <w:rPr>
          <w:rFonts w:eastAsia="Calibri"/>
          <w:lang w:eastAsia="en-US"/>
        </w:rPr>
      </w:pPr>
      <w:r w:rsidRPr="00FF0733">
        <w:rPr>
          <w:rFonts w:eastAsia="Calibri"/>
          <w:lang w:eastAsia="en-US"/>
        </w:rPr>
        <w:t xml:space="preserve">Первый заместитель </w:t>
      </w:r>
    </w:p>
    <w:p w:rsidR="00FF0733" w:rsidRPr="00FF0733" w:rsidRDefault="00FF0733" w:rsidP="00FF0733">
      <w:pPr>
        <w:spacing w:line="240" w:lineRule="exact"/>
        <w:ind w:firstLine="0"/>
        <w:rPr>
          <w:rFonts w:eastAsia="Calibri"/>
          <w:lang w:eastAsia="en-US"/>
        </w:rPr>
      </w:pPr>
      <w:r w:rsidRPr="00FF0733">
        <w:rPr>
          <w:rFonts w:eastAsia="Calibri"/>
          <w:lang w:eastAsia="en-US"/>
        </w:rPr>
        <w:t>главы администрации</w:t>
      </w:r>
    </w:p>
    <w:p w:rsidR="00FF0733" w:rsidRPr="00FF0733" w:rsidRDefault="00FF0733" w:rsidP="00FF0733">
      <w:pPr>
        <w:spacing w:line="240" w:lineRule="exact"/>
        <w:ind w:firstLine="0"/>
        <w:rPr>
          <w:rFonts w:eastAsia="Calibri"/>
          <w:lang w:eastAsia="en-US"/>
        </w:rPr>
      </w:pPr>
      <w:r w:rsidRPr="00FF0733">
        <w:rPr>
          <w:rFonts w:eastAsia="Calibri"/>
          <w:lang w:eastAsia="en-US"/>
        </w:rPr>
        <w:t xml:space="preserve">Петровского городского округа </w:t>
      </w:r>
    </w:p>
    <w:p w:rsidR="00FF0733" w:rsidRPr="00FF0733" w:rsidRDefault="00FF0733" w:rsidP="00FF0733">
      <w:pPr>
        <w:spacing w:line="240" w:lineRule="exact"/>
        <w:ind w:firstLine="0"/>
        <w:rPr>
          <w:rFonts w:eastAsia="Calibri"/>
          <w:lang w:eastAsia="en-US"/>
        </w:rPr>
      </w:pPr>
      <w:r w:rsidRPr="00FF0733">
        <w:rPr>
          <w:rFonts w:eastAsia="Calibri"/>
          <w:lang w:eastAsia="en-US"/>
        </w:rPr>
        <w:t>Ставропольского края</w:t>
      </w:r>
      <w:r w:rsidRPr="00FF0733">
        <w:rPr>
          <w:rFonts w:eastAsia="Calibri"/>
          <w:lang w:eastAsia="en-US"/>
        </w:rPr>
        <w:tab/>
      </w:r>
      <w:r w:rsidRPr="00FF0733">
        <w:rPr>
          <w:rFonts w:eastAsia="Calibri"/>
          <w:lang w:eastAsia="en-US"/>
        </w:rPr>
        <w:tab/>
      </w:r>
      <w:r w:rsidRPr="00FF0733">
        <w:rPr>
          <w:rFonts w:eastAsia="Calibri"/>
          <w:lang w:eastAsia="en-US"/>
        </w:rPr>
        <w:tab/>
      </w:r>
      <w:r w:rsidRPr="00FF0733">
        <w:rPr>
          <w:rFonts w:eastAsia="Calibri"/>
          <w:lang w:eastAsia="en-US"/>
        </w:rPr>
        <w:tab/>
      </w:r>
      <w:r w:rsidRPr="00FF0733">
        <w:rPr>
          <w:rFonts w:eastAsia="Calibri"/>
          <w:lang w:eastAsia="en-US"/>
        </w:rPr>
        <w:tab/>
        <w:t xml:space="preserve">                             </w:t>
      </w:r>
      <w:proofErr w:type="spellStart"/>
      <w:r w:rsidRPr="00FF0733">
        <w:rPr>
          <w:rFonts w:eastAsia="Calibri"/>
          <w:lang w:eastAsia="en-US"/>
        </w:rPr>
        <w:t>А.И.Бабыкин</w:t>
      </w:r>
      <w:proofErr w:type="spellEnd"/>
    </w:p>
    <w:p w:rsidR="009204FF" w:rsidRDefault="009204FF" w:rsidP="00B26F52">
      <w:pPr>
        <w:shd w:val="clear" w:color="auto" w:fill="FFFFFF"/>
        <w:spacing w:line="240" w:lineRule="exact"/>
        <w:ind w:firstLine="0"/>
      </w:pPr>
    </w:p>
    <w:p w:rsidR="00B26F52" w:rsidRDefault="00B26F52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</w:p>
    <w:p w:rsidR="00DD28E5" w:rsidRDefault="00DD28E5" w:rsidP="00B26F52">
      <w:pPr>
        <w:shd w:val="clear" w:color="auto" w:fill="FFFFFF"/>
        <w:spacing w:line="240" w:lineRule="exact"/>
        <w:ind w:firstLine="0"/>
      </w:pPr>
      <w:bookmarkStart w:id="0" w:name="_GoBack"/>
      <w:bookmarkEnd w:id="0"/>
    </w:p>
    <w:p w:rsidR="00F111D4" w:rsidRPr="004A705B" w:rsidRDefault="00F111D4" w:rsidP="00FF0733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  <w:color w:val="FFFFFF" w:themeColor="background1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</w:t>
            </w:r>
            <w:r w:rsidR="00450086">
              <w:t>о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A705B" w:rsidP="00C96E1B">
            <w:pPr>
              <w:spacing w:line="240" w:lineRule="exact"/>
              <w:ind w:firstLine="0"/>
              <w:jc w:val="center"/>
            </w:pPr>
            <w:r>
              <w:t>от 30 октября 2020 г. № 668-р</w:t>
            </w: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011022" w:rsidRPr="005E6FCB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</w:t>
      </w:r>
      <w:proofErr w:type="gramStart"/>
      <w:r>
        <w:rPr>
          <w:bCs/>
        </w:rPr>
        <w:t>в</w:t>
      </w:r>
      <w:r w:rsidR="0034126B">
        <w:rPr>
          <w:bCs/>
        </w:rPr>
        <w:t>(</w:t>
      </w:r>
      <w:proofErr w:type="gramEnd"/>
      <w:r w:rsidR="0034126B">
        <w:rPr>
          <w:bCs/>
        </w:rPr>
        <w:t xml:space="preserve">объектов по предоставлению услуг) </w:t>
      </w:r>
      <w:r w:rsidRPr="005E6FCB">
        <w:rPr>
          <w:bCs/>
        </w:rPr>
        <w:t xml:space="preserve">на </w:t>
      </w:r>
      <w:r>
        <w:rPr>
          <w:bCs/>
        </w:rPr>
        <w:t>территории Петровского городского округа Ставропольского края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779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AF66B0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 w:rsidR="00AF66B0">
        <w:rPr>
          <w:color w:val="000000"/>
        </w:rPr>
        <w:t xml:space="preserve"> </w:t>
      </w:r>
      <w:r w:rsidRPr="00A43A66">
        <w:rPr>
          <w:color w:val="000000"/>
        </w:rPr>
        <w:t xml:space="preserve">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 w:rsidR="00486FB1"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5B663A">
        <w:rPr>
          <w:color w:val="000000"/>
        </w:rPr>
        <w:t xml:space="preserve"> </w:t>
      </w:r>
      <w:r w:rsidR="00082B48">
        <w:rPr>
          <w:color w:val="000000" w:themeColor="text1"/>
        </w:rPr>
        <w:t>(в ред</w:t>
      </w:r>
      <w:r w:rsidR="00AF4BC6">
        <w:rPr>
          <w:color w:val="000000" w:themeColor="text1"/>
        </w:rPr>
        <w:t>.</w:t>
      </w:r>
      <w:r w:rsidR="00082B48">
        <w:rPr>
          <w:color w:val="000000" w:themeColor="text1"/>
        </w:rPr>
        <w:t xml:space="preserve"> от 06</w:t>
      </w:r>
      <w:r w:rsidR="00CE628A">
        <w:rPr>
          <w:color w:val="000000" w:themeColor="text1"/>
        </w:rPr>
        <w:t>.05.</w:t>
      </w:r>
      <w:r w:rsidR="00082B48">
        <w:rPr>
          <w:color w:val="000000" w:themeColor="text1"/>
        </w:rPr>
        <w:t>2019 г. № 1036</w:t>
      </w:r>
      <w:r w:rsidR="00AF4BC6">
        <w:rPr>
          <w:color w:val="000000" w:themeColor="text1"/>
        </w:rPr>
        <w:t>, от 14</w:t>
      </w:r>
      <w:r w:rsidR="00CE628A">
        <w:rPr>
          <w:color w:val="000000" w:themeColor="text1"/>
        </w:rPr>
        <w:t xml:space="preserve">.05.2019 г. № 1056, </w:t>
      </w:r>
      <w:r w:rsidR="00AF4BC6" w:rsidRPr="00002742">
        <w:t>от 11</w:t>
      </w:r>
      <w:r w:rsidR="00CE628A" w:rsidRPr="00002742">
        <w:t>.09.2019 г.</w:t>
      </w:r>
      <w:r w:rsidR="00F67CB5" w:rsidRPr="00002742">
        <w:t xml:space="preserve"> № 1853</w:t>
      </w:r>
      <w:r w:rsidR="00486FB1">
        <w:t>, от</w:t>
      </w:r>
      <w:proofErr w:type="gramEnd"/>
      <w:r w:rsidR="005B663A">
        <w:t xml:space="preserve"> </w:t>
      </w:r>
      <w:proofErr w:type="gramStart"/>
      <w:r w:rsidR="00486FB1">
        <w:t>13.02.2020 г. № 169</w:t>
      </w:r>
      <w:r w:rsidR="00082B48" w:rsidRPr="00002742">
        <w:t>)</w:t>
      </w:r>
      <w:r w:rsidR="005B663A"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 w:rsidR="0034126B"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</w:t>
      </w:r>
      <w:r w:rsidR="001A6A33">
        <w:t>н</w:t>
      </w:r>
      <w:r>
        <w:t xml:space="preserve">а право заключения договора на размещения нестационарного торгового объекта </w:t>
      </w:r>
      <w:r w:rsidR="0034126B">
        <w:t xml:space="preserve"> (объекта по предоставлению услуг) </w:t>
      </w:r>
      <w:r>
        <w:t>(далее – НТО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011022" w:rsidRPr="00E94F0C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</w:t>
      </w:r>
      <w:r w:rsidR="003408EA">
        <w:t xml:space="preserve"> (объектов по предоставлению услуг)</w:t>
      </w:r>
      <w:r w:rsidRPr="00E94F0C">
        <w:t xml:space="preserve"> (далее – комиссия)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011022" w:rsidRPr="005E6FCB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="002F63AF" w:rsidRPr="00D862CA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486FB1" w:rsidRPr="00D862CA">
        <w:rPr>
          <w:rFonts w:ascii="Times New Roman" w:hAnsi="Times New Roman" w:cs="Times New Roman"/>
          <w:b w:val="0"/>
          <w:sz w:val="28"/>
          <w:szCs w:val="28"/>
        </w:rPr>
        <w:t>________________ 2020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13440B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34126B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 w:rsidR="00465AA6">
        <w:t xml:space="preserve">кабинет № 213, </w:t>
      </w:r>
      <w:r w:rsidR="005B663A" w:rsidRPr="00485FE7">
        <w:t>09 дека</w:t>
      </w:r>
      <w:r w:rsidR="00994080" w:rsidRPr="00485FE7">
        <w:t>бря</w:t>
      </w:r>
      <w:r w:rsidR="00486FB1" w:rsidRPr="00485FE7">
        <w:t xml:space="preserve"> 2020</w:t>
      </w:r>
      <w:r w:rsidRPr="00485FE7">
        <w:t xml:space="preserve"> года,</w:t>
      </w:r>
      <w:r w:rsidRPr="0013440B">
        <w:t xml:space="preserve"> 14 часов 00 минут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 w:rsidR="0034126B">
        <w:t xml:space="preserve"> НТО</w:t>
      </w:r>
      <w:r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5B663A" w:rsidRDefault="005B663A" w:rsidP="005B663A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с. Гофицкое, 49 метров на восток от ул. Базарная, 35 б, продовольственные товары, 1 место, площадь размещения 24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FF0733">
        <w:rPr>
          <w:rFonts w:ascii="Times New Roman" w:hAnsi="Times New Roman"/>
          <w:sz w:val="28"/>
          <w:szCs w:val="28"/>
        </w:rPr>
        <w:t>в.м</w:t>
      </w:r>
      <w:proofErr w:type="spellEnd"/>
      <w:r w:rsidR="00FF0733">
        <w:rPr>
          <w:rFonts w:ascii="Times New Roman" w:hAnsi="Times New Roman"/>
          <w:sz w:val="28"/>
          <w:szCs w:val="28"/>
        </w:rPr>
        <w:t>. (№ 10.3 Схемы, далее – лот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E94F0C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FF0733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>,</w:t>
      </w:r>
      <w:r w:rsidR="00FF0733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lastRenderedPageBreak/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011022" w:rsidRPr="006C5914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011022" w:rsidRPr="00350B6F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омиссия рассматривает поступившие заявки на участие в аукционе в течение 3 </w:t>
      </w:r>
      <w:r w:rsidR="00F0198B">
        <w:t>рабочих</w:t>
      </w:r>
      <w:r>
        <w:t xml:space="preserve"> дней со дня истечения срока приема заявок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</w:t>
      </w:r>
      <w:r w:rsidR="006831D3">
        <w:t xml:space="preserve"> об оценке о</w:t>
      </w:r>
      <w:r w:rsidR="007E7EC6">
        <w:t>бъектов оценки</w:t>
      </w:r>
      <w:r w:rsidRPr="00CC0B99">
        <w:t>, подготовленного в соответствии с</w:t>
      </w:r>
      <w:r w:rsidR="00AF66B0"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5B663A" w:rsidRDefault="005B663A" w:rsidP="005B663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– 13536 (Тринадцать тысяч пятьсот тридцать шесть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4A5D96" w:rsidRDefault="004A5D96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F111D4" w:rsidRDefault="00E72C11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– </w:t>
      </w:r>
      <w:r w:rsidR="005B663A">
        <w:t>406</w:t>
      </w:r>
      <w:r>
        <w:t xml:space="preserve"> (</w:t>
      </w:r>
      <w:r w:rsidR="005B663A">
        <w:t>Четыреста шесть</w:t>
      </w:r>
      <w:r w:rsidR="00F111D4">
        <w:t>) рубл</w:t>
      </w:r>
      <w:r w:rsidR="005B663A">
        <w:t>ей</w:t>
      </w:r>
      <w:r w:rsidR="00F111D4">
        <w:t xml:space="preserve"> 0</w:t>
      </w:r>
      <w:r w:rsidR="005B663A">
        <w:t>8</w:t>
      </w:r>
      <w:r w:rsidR="00F111D4">
        <w:t xml:space="preserve"> коп</w:t>
      </w:r>
      <w:proofErr w:type="gramStart"/>
      <w:r w:rsidR="00F111D4">
        <w:t>.;</w:t>
      </w:r>
      <w:proofErr w:type="gramEnd"/>
    </w:p>
    <w:p w:rsidR="007F7AD9" w:rsidRPr="007F7AD9" w:rsidRDefault="007F7AD9" w:rsidP="007F7AD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 xml:space="preserve">. </w:t>
      </w:r>
      <w:proofErr w:type="gramStart"/>
      <w:r w:rsidRPr="005E6FCB">
        <w:t>Форма заявки на участие в аукционе</w:t>
      </w:r>
      <w:r w:rsidR="00AF66B0">
        <w:t xml:space="preserve"> </w:t>
      </w:r>
      <w:r w:rsidRPr="005E6FCB">
        <w:t xml:space="preserve">утверждена постановлением администрации Петровского городского округа Ставропольского края от 17 </w:t>
      </w:r>
      <w:r w:rsidRPr="005E6FCB">
        <w:lastRenderedPageBreak/>
        <w:t>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  <w:proofErr w:type="gramEnd"/>
    </w:p>
    <w:p w:rsidR="006831D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011022" w:rsidRPr="0095636D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8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9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FF0733">
        <w:rPr>
          <w:rStyle w:val="af1"/>
          <w:color w:val="auto"/>
          <w:u w:val="none"/>
        </w:rPr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="001C0D02" w:rsidRPr="0061273B">
        <w:t xml:space="preserve">времени </w:t>
      </w:r>
      <w:r w:rsidR="00F67CB5" w:rsidRPr="0061273B">
        <w:t xml:space="preserve">с </w:t>
      </w:r>
      <w:r w:rsidR="005B663A">
        <w:t>06</w:t>
      </w:r>
      <w:r w:rsidR="000E76C7">
        <w:t xml:space="preserve"> </w:t>
      </w:r>
      <w:r w:rsidR="005B663A">
        <w:t>ноября</w:t>
      </w:r>
      <w:r w:rsidR="007F7AD9" w:rsidRPr="0061273B">
        <w:t xml:space="preserve"> 2020</w:t>
      </w:r>
      <w:r w:rsidRPr="0061273B">
        <w:t xml:space="preserve"> года;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</w:t>
      </w:r>
      <w:r w:rsidR="001C0D02" w:rsidRPr="00002742">
        <w:t xml:space="preserve">времени по </w:t>
      </w:r>
      <w:r w:rsidR="000E76C7">
        <w:t>0</w:t>
      </w:r>
      <w:r w:rsidR="002A0AE7">
        <w:t>3</w:t>
      </w:r>
      <w:r w:rsidR="000E76C7">
        <w:t xml:space="preserve"> </w:t>
      </w:r>
      <w:r w:rsidR="002A0AE7">
        <w:t>декабря</w:t>
      </w:r>
      <w:r w:rsidR="007F7AD9" w:rsidRPr="0061273B">
        <w:t xml:space="preserve"> 2020</w:t>
      </w:r>
      <w:r w:rsidRPr="0061273B">
        <w:t xml:space="preserve"> г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>
        <w:rPr>
          <w:color w:val="000000"/>
          <w:sz w:val="28"/>
          <w:szCs w:val="28"/>
        </w:rPr>
        <w:t>заявке на</w:t>
      </w:r>
      <w:r>
        <w:rPr>
          <w:color w:val="000000"/>
          <w:sz w:val="28"/>
          <w:szCs w:val="28"/>
        </w:rPr>
        <w:t xml:space="preserve"> участие в аукционе документов и сведений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</w:t>
      </w:r>
      <w:r w:rsidR="006831D3">
        <w:rPr>
          <w:color w:val="000000"/>
        </w:rPr>
        <w:t>,</w:t>
      </w:r>
      <w:r>
        <w:rPr>
          <w:color w:val="000000"/>
        </w:rPr>
        <w:t xml:space="preserve"> вправе отозвать заявку в любое время до даты и времени начала рассмотрения заявок на участие в аукционе</w:t>
      </w:r>
      <w:r w:rsidR="006831D3">
        <w:rPr>
          <w:color w:val="000000"/>
        </w:rPr>
        <w:t>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011022" w:rsidRPr="00156649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2A0AE7" w:rsidRPr="00403348" w:rsidRDefault="002A0AE7" w:rsidP="002A0AE7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– </w:t>
      </w:r>
      <w:r>
        <w:rPr>
          <w:rFonts w:ascii="Times New Roman" w:hAnsi="Times New Roman"/>
          <w:sz w:val="28"/>
          <w:szCs w:val="28"/>
        </w:rPr>
        <w:t>6768 (Шесть тысяч семьсот шестьдесят восемь) рублей 00 коп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 w:rsidR="004A5D96">
        <w:t xml:space="preserve"> </w:t>
      </w:r>
      <w:r w:rsidR="00FF576F">
        <w:t xml:space="preserve">внесения задатка: не позднее </w:t>
      </w:r>
      <w:r w:rsidR="002A0AE7">
        <w:t>03</w:t>
      </w:r>
      <w:r w:rsidR="000E76C7">
        <w:t xml:space="preserve"> </w:t>
      </w:r>
      <w:r w:rsidR="002A0AE7">
        <w:t>декабря</w:t>
      </w:r>
      <w:r w:rsidR="007F7AD9">
        <w:t xml:space="preserve"> 2020</w:t>
      </w:r>
      <w:r w:rsidRPr="0013440B">
        <w:t xml:space="preserve"> года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2A0AE7" w:rsidRDefault="002A0AE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Расчетный счет 40302810607023000345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Отделение Ставрополь, г. Ставрополь, БИК 040702001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011022" w:rsidRPr="006A5939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>:</w:t>
      </w:r>
      <w:r w:rsidR="004A5D96">
        <w:t xml:space="preserve"> </w:t>
      </w:r>
      <w:r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EB3F25" w:rsidRDefault="00EB3F25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EB3F25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="002A0AE7">
        <w:rPr>
          <w:lang w:eastAsia="ar-SA"/>
        </w:rPr>
        <w:t xml:space="preserve">                                 </w:t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EB3F25" w:rsidRPr="00EE2142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 w:rsidR="00450086">
        <w:rPr>
          <w:lang w:eastAsia="ar-SA"/>
        </w:rPr>
        <w:t xml:space="preserve"> «Администрация округа», в лице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</w:t>
      </w:r>
      <w:r w:rsidRPr="00041224">
        <w:rPr>
          <w:lang w:eastAsia="ar-SA"/>
        </w:rPr>
        <w:lastRenderedPageBreak/>
        <w:t>__________________________________________________________________</w:t>
      </w:r>
    </w:p>
    <w:p w:rsidR="00C236EF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</w:t>
      </w:r>
      <w:r w:rsidR="00C236EF">
        <w:rPr>
          <w:lang w:eastAsia="ar-SA"/>
        </w:rPr>
        <w:t xml:space="preserve">_______________________________, </w:t>
      </w:r>
      <w:r w:rsidRPr="00041224">
        <w:rPr>
          <w:lang w:eastAsia="ar-SA"/>
        </w:rPr>
        <w:t xml:space="preserve">с </w:t>
      </w:r>
    </w:p>
    <w:p w:rsidR="00EB3F25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 w:rsidR="00C236EF">
        <w:rPr>
          <w:lang w:eastAsia="ar-SA"/>
        </w:rPr>
        <w:t>___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041224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EB3F25" w:rsidRPr="00EE2142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EB3F25" w:rsidRPr="00EE2142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 w:rsidR="001A6A33"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 w:rsidR="006831D3"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 w:rsidR="00C236EF"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041224" w:rsidRDefault="00EB3F25" w:rsidP="00EB3F25">
      <w:pPr>
        <w:jc w:val="center"/>
      </w:pPr>
      <w:r w:rsidRPr="00041224">
        <w:t>2. Плата за размещение объекта и порядок расчетов</w:t>
      </w:r>
    </w:p>
    <w:p w:rsidR="00EB3F25" w:rsidRPr="00041224" w:rsidRDefault="00EB3F25" w:rsidP="00EB3F25">
      <w:pPr>
        <w:ind w:firstLine="709"/>
      </w:pPr>
    </w:p>
    <w:p w:rsidR="00EB3F25" w:rsidRPr="00041224" w:rsidRDefault="00EB3F25" w:rsidP="00EB3F25">
      <w:pPr>
        <w:ind w:firstLine="709"/>
      </w:pPr>
      <w:r w:rsidRPr="00041224">
        <w:lastRenderedPageBreak/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0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EB3F25" w:rsidRPr="00041224" w:rsidRDefault="00EB3F25" w:rsidP="00EB3F2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EB3F25" w:rsidRDefault="00EB3F25" w:rsidP="00EB3F2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EB3F25" w:rsidRPr="00041224" w:rsidRDefault="00EB3F25" w:rsidP="00EB3F25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EB3F25" w:rsidRDefault="00EB3F25" w:rsidP="00EB3F2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B3F25" w:rsidRDefault="00EB3F25" w:rsidP="00EB3F2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041224" w:rsidRDefault="00EB3F25" w:rsidP="00EB3F25">
      <w:pPr>
        <w:autoSpaceDN w:val="0"/>
        <w:adjustRightInd w:val="0"/>
        <w:ind w:firstLine="709"/>
      </w:pPr>
    </w:p>
    <w:p w:rsidR="00EB3F25" w:rsidRPr="00041224" w:rsidRDefault="00EB3F25" w:rsidP="00EB3F25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EB3F25" w:rsidRPr="00041224" w:rsidRDefault="00EB3F25" w:rsidP="00EB3F25">
      <w:pPr>
        <w:widowControl w:val="0"/>
        <w:autoSpaceDE w:val="0"/>
        <w:ind w:firstLine="709"/>
      </w:pP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041224" w:rsidRDefault="001C0D02" w:rsidP="001C0D02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Default="001C0D02" w:rsidP="001C0D02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6. Соблюдать при размещении Объекта требования </w:t>
      </w:r>
      <w:r w:rsidRPr="00041224">
        <w:lastRenderedPageBreak/>
        <w:t>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041224" w:rsidRDefault="001C0D02" w:rsidP="001C0D02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1C0D02" w:rsidRDefault="001C0D02" w:rsidP="009204FF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C0D02" w:rsidRDefault="001C0D02" w:rsidP="001C0D02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1C0D02" w:rsidRPr="00041224" w:rsidRDefault="001C0D02" w:rsidP="001C0D02">
      <w:pPr>
        <w:widowControl w:val="0"/>
        <w:autoSpaceDE w:val="0"/>
        <w:jc w:val="center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Default="001C0D02" w:rsidP="001C0D02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</w:p>
    <w:p w:rsidR="002A0AE7" w:rsidRDefault="002A0AE7" w:rsidP="002A0AE7">
      <w:pPr>
        <w:autoSpaceDN w:val="0"/>
        <w:adjustRightInd w:val="0"/>
        <w:ind w:firstLine="0"/>
      </w:pPr>
    </w:p>
    <w:p w:rsidR="001C0D02" w:rsidRDefault="001C0D02" w:rsidP="001C0D02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1C0D02" w:rsidRPr="00041224" w:rsidRDefault="001C0D02" w:rsidP="001C0D02">
      <w:pPr>
        <w:autoSpaceDN w:val="0"/>
        <w:adjustRightInd w:val="0"/>
        <w:ind w:firstLine="709"/>
        <w:jc w:val="center"/>
      </w:pPr>
    </w:p>
    <w:p w:rsidR="001C0D02" w:rsidRPr="00041224" w:rsidRDefault="001C0D02" w:rsidP="001C0D02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041224" w:rsidRDefault="001C0D02" w:rsidP="001C0D02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1C0D02" w:rsidRPr="00041224" w:rsidRDefault="001C0D02" w:rsidP="001C0D02">
      <w:pPr>
        <w:ind w:firstLine="709"/>
      </w:pPr>
      <w:r>
        <w:t>4</w:t>
      </w:r>
      <w:r w:rsidRPr="00041224">
        <w:t>) ответственность Сторон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041224" w:rsidRDefault="001C0D02" w:rsidP="001C0D02">
      <w:pPr>
        <w:ind w:firstLine="709"/>
      </w:pPr>
      <w:r>
        <w:lastRenderedPageBreak/>
        <w:t>5</w:t>
      </w:r>
      <w:r w:rsidRPr="00041224">
        <w:t>.3. Настоящий договор расторгается в случаях: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5. По соглашению сторон договора.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1C0D02" w:rsidRDefault="001C0D02" w:rsidP="007F7AD9">
      <w:pPr>
        <w:autoSpaceDN w:val="0"/>
        <w:adjustRightInd w:val="0"/>
        <w:jc w:val="center"/>
        <w:outlineLvl w:val="1"/>
      </w:pPr>
      <w:r>
        <w:lastRenderedPageBreak/>
        <w:t>6</w:t>
      </w:r>
      <w:r w:rsidRPr="00041224">
        <w:t>. Прочие условия</w:t>
      </w:r>
    </w:p>
    <w:p w:rsidR="002A0AE7" w:rsidRPr="00041224" w:rsidRDefault="002A0AE7" w:rsidP="007F7AD9">
      <w:pPr>
        <w:autoSpaceDN w:val="0"/>
        <w:adjustRightInd w:val="0"/>
        <w:jc w:val="center"/>
        <w:outlineLvl w:val="1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041224" w:rsidRDefault="001C0D02" w:rsidP="001C0D02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Default="001C0D02" w:rsidP="00444D02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2A0AE7" w:rsidRPr="00041224" w:rsidRDefault="002A0AE7" w:rsidP="00444D02">
      <w:pPr>
        <w:autoSpaceDN w:val="0"/>
        <w:adjustRightInd w:val="0"/>
        <w:ind w:firstLine="709"/>
      </w:pPr>
    </w:p>
    <w:p w:rsidR="00EB3F25" w:rsidRPr="00041224" w:rsidRDefault="00EB3F25" w:rsidP="00EB3F25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EB3F25" w:rsidRPr="00041224" w:rsidTr="00450086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Default="00EB3F25" w:rsidP="00002742">
            <w:pPr>
              <w:ind w:firstLine="0"/>
            </w:pPr>
            <w:r>
              <w:t xml:space="preserve">356530, Ставропольский край, Петровский райо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</w:t>
            </w:r>
            <w:proofErr w:type="spellEnd"/>
            <w:r>
              <w:t>, пл.50 лет Октября, 8</w:t>
            </w:r>
          </w:p>
          <w:p w:rsidR="00EB3F25" w:rsidRDefault="00EB3F25" w:rsidP="00002742">
            <w:pPr>
              <w:ind w:firstLine="0"/>
            </w:pPr>
            <w:r>
              <w:t>ИНН 2617014342</w:t>
            </w:r>
          </w:p>
          <w:p w:rsidR="00EB3F25" w:rsidRDefault="00EB3F25" w:rsidP="00002742">
            <w:pPr>
              <w:ind w:firstLine="0"/>
            </w:pPr>
            <w:r>
              <w:t>КПП 261701001</w:t>
            </w:r>
          </w:p>
          <w:p w:rsidR="00EB3F25" w:rsidRDefault="00EB3F25" w:rsidP="00002742">
            <w:pPr>
              <w:ind w:firstLine="0"/>
            </w:pPr>
            <w:r>
              <w:t>ОГРН 1172651026745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EB3F25" w:rsidRDefault="00EB3F25" w:rsidP="00002742">
            <w:pPr>
              <w:ind w:firstLine="0"/>
            </w:pPr>
            <w:r>
              <w:t>в отделении Ставрополь</w:t>
            </w:r>
          </w:p>
          <w:p w:rsidR="00EB3F25" w:rsidRDefault="00EB3F25" w:rsidP="00002742">
            <w:pPr>
              <w:ind w:firstLine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врополь</w:t>
            </w:r>
            <w:proofErr w:type="spellEnd"/>
            <w:r>
              <w:t xml:space="preserve"> БИК 040702001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EB3F25" w:rsidRDefault="00EB3F25" w:rsidP="00002742">
            <w:pPr>
              <w:ind w:firstLine="0"/>
            </w:pPr>
            <w:r>
              <w:t>ОКПО 22043501 ОКОПФ 75404</w:t>
            </w:r>
          </w:p>
          <w:p w:rsidR="00EB3F25" w:rsidRDefault="00EB3F25" w:rsidP="00002742">
            <w:pPr>
              <w:ind w:firstLine="0"/>
            </w:pPr>
            <w:r>
              <w:t>ОКАТО 07246501000</w:t>
            </w:r>
          </w:p>
          <w:p w:rsidR="00EB3F25" w:rsidRDefault="00EB3F25" w:rsidP="00002742">
            <w:pPr>
              <w:ind w:firstLine="0"/>
            </w:pPr>
            <w:r>
              <w:t xml:space="preserve">ОКТМО 07731000001 </w:t>
            </w:r>
          </w:p>
          <w:p w:rsidR="00EB3F25" w:rsidRDefault="00EB3F25" w:rsidP="00002742">
            <w:pPr>
              <w:ind w:firstLine="0"/>
            </w:pPr>
            <w:r>
              <w:t>ОКВЭД 84.11.32</w:t>
            </w:r>
          </w:p>
          <w:p w:rsidR="00EB3F25" w:rsidRPr="00F90527" w:rsidRDefault="00EB3F25" w:rsidP="00002742">
            <w:pPr>
              <w:ind w:firstLine="0"/>
            </w:pPr>
            <w:r>
              <w:t>КБК 60111705040040000180</w:t>
            </w:r>
          </w:p>
          <w:p w:rsidR="00EB3F25" w:rsidRDefault="00EB3F25" w:rsidP="00450086"/>
          <w:p w:rsidR="00EB3F25" w:rsidRDefault="00EB3F25" w:rsidP="00450086"/>
          <w:p w:rsidR="00EB3F25" w:rsidRPr="00041224" w:rsidRDefault="00EB3F25" w:rsidP="00002742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EB3F25" w:rsidRPr="00041224" w:rsidRDefault="00EB3F25" w:rsidP="00002742">
            <w:pPr>
              <w:ind w:firstLine="0"/>
            </w:pPr>
            <w:r w:rsidRPr="00041224">
              <w:t>округа Ставропольского края</w:t>
            </w:r>
          </w:p>
          <w:p w:rsidR="00EB3F25" w:rsidRPr="00041224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_ (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041224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Pr="00041224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 xml:space="preserve">  М.П.</w:t>
            </w:r>
          </w:p>
        </w:tc>
      </w:tr>
    </w:tbl>
    <w:p w:rsidR="00011022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lastRenderedPageBreak/>
        <w:t xml:space="preserve">АКТ ПРИЕМА-ПЕРЕДАЧИ </w:t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011022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</w:t>
      </w:r>
      <w:r w:rsidR="006831D3">
        <w:t xml:space="preserve"> (объекта по предоставлению услуг) </w:t>
      </w:r>
      <w:r>
        <w:t>на территории Петровского городского округа Ставропольского края</w:t>
      </w:r>
    </w:p>
    <w:p w:rsidR="00011022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011022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AF66B0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площадью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011022" w:rsidTr="001A6A33">
        <w:tc>
          <w:tcPr>
            <w:tcW w:w="4722" w:type="dxa"/>
            <w:hideMark/>
          </w:tcPr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9204FF" w:rsidRDefault="009204FF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proofErr w:type="gramStart"/>
      <w:r w:rsidRPr="00B26F52">
        <w:rPr>
          <w:rFonts w:eastAsia="Calibri"/>
          <w:lang w:eastAsia="en-US"/>
        </w:rPr>
        <w:t>Исполняющий</w:t>
      </w:r>
      <w:proofErr w:type="gramEnd"/>
      <w:r w:rsidRPr="00B26F52">
        <w:rPr>
          <w:rFonts w:eastAsia="Calibri"/>
          <w:lang w:eastAsia="en-US"/>
        </w:rPr>
        <w:t xml:space="preserve"> обязанности </w:t>
      </w: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управляющего делами администрации </w:t>
      </w: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Петровского городского округа </w:t>
      </w:r>
    </w:p>
    <w:p w:rsidR="00D9697C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>Ставропольского края</w:t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</w:t>
      </w:r>
      <w:proofErr w:type="spellStart"/>
      <w:r w:rsidRPr="00B26F52">
        <w:rPr>
          <w:rFonts w:eastAsia="Calibri"/>
          <w:lang w:eastAsia="en-US"/>
        </w:rPr>
        <w:t>Ю.В.Петрич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2A0AE7" w:rsidP="00C236EF">
            <w:pPr>
              <w:spacing w:line="240" w:lineRule="exact"/>
              <w:ind w:firstLine="0"/>
              <w:jc w:val="center"/>
            </w:pPr>
            <w:r>
              <w:lastRenderedPageBreak/>
              <w:t>У</w:t>
            </w:r>
            <w:r w:rsidR="00450086" w:rsidRPr="005E6FCB">
              <w:t>тверждена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A705B" w:rsidP="00FF0B11">
            <w:pPr>
              <w:spacing w:line="240" w:lineRule="exact"/>
              <w:ind w:firstLine="0"/>
            </w:pPr>
            <w:r>
              <w:t>от 30 октября 2020 г. № 668-р</w:t>
            </w:r>
          </w:p>
        </w:tc>
      </w:tr>
    </w:tbl>
    <w:p w:rsidR="00450086" w:rsidRPr="005E6FCB" w:rsidRDefault="00450086" w:rsidP="00450086">
      <w:pPr>
        <w:autoSpaceDE w:val="0"/>
        <w:autoSpaceDN w:val="0"/>
        <w:adjustRightInd w:val="0"/>
        <w:jc w:val="right"/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Pr="005E6FCB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>
        <w:rPr>
          <w:bCs/>
        </w:rPr>
        <w:t>Документация об аукционе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5E6FCB">
        <w:rPr>
          <w:bCs/>
        </w:rPr>
        <w:t xml:space="preserve">на право заключения </w:t>
      </w:r>
      <w:proofErr w:type="gramStart"/>
      <w:r w:rsidRPr="005E6FCB">
        <w:rPr>
          <w:bCs/>
        </w:rPr>
        <w:t>договор</w:t>
      </w:r>
      <w:r>
        <w:rPr>
          <w:bCs/>
        </w:rPr>
        <w:t>ов</w:t>
      </w:r>
      <w:proofErr w:type="gramEnd"/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6831D3">
        <w:rPr>
          <w:bCs/>
        </w:rPr>
        <w:t xml:space="preserve"> (объектов по предоставлению услуг)</w:t>
      </w:r>
      <w:r w:rsidR="00FF0733">
        <w:rPr>
          <w:bCs/>
        </w:rPr>
        <w:t xml:space="preserve"> </w:t>
      </w:r>
      <w:r w:rsidR="006831D3">
        <w:rPr>
          <w:bCs/>
        </w:rPr>
        <w:t>на территории Петровского городского округа Ставропольского края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6831D3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450086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7F7AD9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г. Светлоград 2020</w:t>
      </w:r>
      <w:r w:rsidR="00450086">
        <w:rPr>
          <w:bCs/>
        </w:rPr>
        <w:t xml:space="preserve"> год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lastRenderedPageBreak/>
        <w:t xml:space="preserve">1. Извещение о проведении </w:t>
      </w:r>
      <w:r w:rsidRPr="005E6FCB">
        <w:rPr>
          <w:bCs/>
        </w:rPr>
        <w:t>открытого аукциона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 xml:space="preserve"> на право заключения </w:t>
      </w:r>
      <w:proofErr w:type="gramStart"/>
      <w:r w:rsidRPr="005E6FCB">
        <w:rPr>
          <w:bCs/>
        </w:rPr>
        <w:t>договор</w:t>
      </w:r>
      <w:r>
        <w:rPr>
          <w:bCs/>
        </w:rPr>
        <w:t>ов</w:t>
      </w:r>
      <w:proofErr w:type="gramEnd"/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 на территории Петровского городского округа Ставропольского края</w:t>
      </w:r>
      <w:r>
        <w:rPr>
          <w:bCs/>
        </w:rPr>
        <w:t>.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450086" w:rsidRPr="005E6FCB" w:rsidRDefault="00450086" w:rsidP="00444D02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</w:t>
      </w:r>
      <w:r w:rsidRPr="005E6FCB">
        <w:rPr>
          <w:bCs/>
        </w:rPr>
        <w:t xml:space="preserve"> на </w:t>
      </w:r>
      <w:r>
        <w:rPr>
          <w:bCs/>
        </w:rPr>
        <w:t>территории Петровского городского округа Ставропольского края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2A0AE7" w:rsidRPr="005E7793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>
        <w:rPr>
          <w:color w:val="000000"/>
        </w:rPr>
        <w:t xml:space="preserve"> </w:t>
      </w:r>
      <w:r w:rsidRPr="00A43A66">
        <w:rPr>
          <w:color w:val="000000"/>
        </w:rPr>
        <w:t xml:space="preserve">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>
        <w:rPr>
          <w:color w:val="000000"/>
        </w:rPr>
        <w:t xml:space="preserve"> </w:t>
      </w:r>
      <w:r>
        <w:rPr>
          <w:color w:val="000000" w:themeColor="text1"/>
        </w:rPr>
        <w:t xml:space="preserve">(в ред. от 06.05.2019 г. № 1036, от 14.05.2019 г. № 1056, </w:t>
      </w:r>
      <w:r w:rsidRPr="00002742">
        <w:t>от 11.09.2019 г. № 1853</w:t>
      </w:r>
      <w:r>
        <w:t>, от</w:t>
      </w:r>
      <w:proofErr w:type="gramEnd"/>
      <w:r>
        <w:t xml:space="preserve"> </w:t>
      </w:r>
      <w:proofErr w:type="gramStart"/>
      <w:r>
        <w:t>13.02.2020 г. № 169</w:t>
      </w:r>
      <w:r w:rsidRPr="00002742">
        <w:t>)</w:t>
      </w:r>
      <w:r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на право заключения договора на размещения нестационарного торгового объекта  (объекта по предоставлению услуг) (далее – НТО)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2A0AE7" w:rsidRPr="00E94F0C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 (объектов по предоставлению услуг)</w:t>
      </w:r>
      <w:r w:rsidRPr="00E94F0C">
        <w:t xml:space="preserve"> (далее – комиссия).</w:t>
      </w:r>
    </w:p>
    <w:p w:rsidR="002A0AE7" w:rsidRPr="005E6FCB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2A0AE7" w:rsidRPr="005E6FCB" w:rsidRDefault="002A0AE7" w:rsidP="002A0AE7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>«__»________________ 2020 г.</w:t>
      </w:r>
      <w:r w:rsidRPr="0013440B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(объектов по предоставлению услуг) на территории Петровского городского округа Ставропольского края»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>
        <w:t xml:space="preserve">кабинет № 213, </w:t>
      </w:r>
      <w:r w:rsidRPr="00485FE7">
        <w:t>09 декабря 2020 года</w:t>
      </w:r>
      <w:r w:rsidRPr="0013440B">
        <w:t>, 14 часов 00 минут.</w:t>
      </w:r>
    </w:p>
    <w:p w:rsidR="002A0AE7" w:rsidRPr="005E6FCB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>
        <w:t xml:space="preserve"> НТО:</w:t>
      </w:r>
      <w:proofErr w:type="gramEnd"/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2A0AE7" w:rsidRDefault="002A0AE7" w:rsidP="002A0AE7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с. Гофицкое, 49 метров на восток от ул. Базарная, 35 б, продовольственные товары, 1 место, площадь размещения 24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85FE7">
        <w:rPr>
          <w:rFonts w:ascii="Times New Roman" w:hAnsi="Times New Roman"/>
          <w:sz w:val="28"/>
          <w:szCs w:val="28"/>
        </w:rPr>
        <w:t>в.м</w:t>
      </w:r>
      <w:proofErr w:type="spellEnd"/>
      <w:r w:rsidR="00485FE7">
        <w:rPr>
          <w:rFonts w:ascii="Times New Roman" w:hAnsi="Times New Roman"/>
          <w:sz w:val="28"/>
          <w:szCs w:val="28"/>
        </w:rPr>
        <w:t>. (№ 10.3 Схемы, далее – лот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2A0AE7" w:rsidRPr="00E94F0C" w:rsidRDefault="002A0AE7" w:rsidP="002A0AE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 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>,</w:t>
      </w:r>
      <w:r w:rsidR="00FF0733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2A0AE7" w:rsidRPr="00350B6F" w:rsidRDefault="002A0AE7" w:rsidP="002A0AE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2A0AE7" w:rsidRPr="00350B6F" w:rsidRDefault="002A0AE7" w:rsidP="002A0AE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lastRenderedPageBreak/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2A0AE7" w:rsidRPr="00350B6F" w:rsidRDefault="002A0AE7" w:rsidP="002A0AE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2A0AE7" w:rsidRPr="006C5914" w:rsidRDefault="002A0AE7" w:rsidP="002A0AE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2A0AE7" w:rsidRPr="00350B6F" w:rsidRDefault="002A0AE7" w:rsidP="002A0AE7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2A0AE7" w:rsidRPr="005E6FCB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 об оценке объектов оценки</w:t>
      </w:r>
      <w:r w:rsidRPr="00CC0B99">
        <w:t>, подготовленного в соответствии с</w:t>
      </w:r>
      <w:r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2A0AE7" w:rsidRDefault="002A0AE7" w:rsidP="002A0AE7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– 13536 (Тринадцать тысяч пятьсот тридцать шесть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– 406 (Четыреста шесть) рублей 08 коп</w:t>
      </w:r>
      <w:proofErr w:type="gramStart"/>
      <w:r>
        <w:t>.;</w:t>
      </w:r>
      <w:proofErr w:type="gramEnd"/>
    </w:p>
    <w:p w:rsidR="002A0AE7" w:rsidRPr="007F7AD9" w:rsidRDefault="002A0AE7" w:rsidP="002A0AE7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2A0AE7" w:rsidRPr="005E6FCB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 xml:space="preserve">. </w:t>
      </w:r>
      <w:proofErr w:type="gramStart"/>
      <w:r w:rsidRPr="005E6FCB">
        <w:t>Форма заявки на участие в аукционе</w:t>
      </w:r>
      <w:r>
        <w:t xml:space="preserve"> </w:t>
      </w:r>
      <w:r w:rsidRPr="005E6FCB">
        <w:t xml:space="preserve">утверждена постановлением администрации Петровского городского округа Ставропольского края от 17 </w:t>
      </w:r>
      <w:r w:rsidRPr="005E6FCB">
        <w:lastRenderedPageBreak/>
        <w:t>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  <w:proofErr w:type="gramEnd"/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2A0AE7" w:rsidRPr="005E6FCB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2A0AE7" w:rsidRPr="0095636D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11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12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2A0AE7" w:rsidRPr="00002742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Pr="0061273B">
        <w:t xml:space="preserve">времени с </w:t>
      </w:r>
      <w:r>
        <w:t>06 ноября</w:t>
      </w:r>
      <w:r w:rsidRPr="0061273B">
        <w:t xml:space="preserve"> 2020 года;</w:t>
      </w:r>
    </w:p>
    <w:p w:rsidR="002A0AE7" w:rsidRPr="00002742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2A0AE7" w:rsidRPr="00002742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времени по </w:t>
      </w:r>
      <w:r>
        <w:t>03 декабря</w:t>
      </w:r>
      <w:r w:rsidRPr="0061273B">
        <w:t xml:space="preserve"> 2020 г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2A0AE7" w:rsidRDefault="002A0AE7" w:rsidP="002A0AE7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2A0AE7" w:rsidRDefault="002A0AE7" w:rsidP="002A0AE7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2A0AE7" w:rsidRDefault="002A0AE7" w:rsidP="002A0AE7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2A0AE7" w:rsidRDefault="002A0AE7" w:rsidP="002A0AE7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2A0AE7" w:rsidRDefault="002A0AE7" w:rsidP="002A0AE7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2A0AE7" w:rsidRPr="00156649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2A0AE7" w:rsidRPr="00403348" w:rsidRDefault="002A0AE7" w:rsidP="002A0AE7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– </w:t>
      </w:r>
      <w:r>
        <w:rPr>
          <w:rFonts w:ascii="Times New Roman" w:hAnsi="Times New Roman"/>
          <w:sz w:val="28"/>
          <w:szCs w:val="28"/>
        </w:rPr>
        <w:t>6768 (Шесть тысяч семьсот шестьдесят восемь) рублей 00 коп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>
        <w:t xml:space="preserve"> внесения задатка: не позднее 03 декабря 2020</w:t>
      </w:r>
      <w:r w:rsidRPr="0013440B">
        <w:t xml:space="preserve"> года.</w:t>
      </w:r>
    </w:p>
    <w:p w:rsidR="002A0AE7" w:rsidRPr="005E6FCB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Расчетный счет 40302810607023000345 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Отделение Ставрополь, г. Ставрополь, БИК 040702001.</w:t>
      </w:r>
    </w:p>
    <w:p w:rsidR="002A0AE7" w:rsidRDefault="002A0AE7" w:rsidP="002A0AE7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2A0AE7" w:rsidRPr="006A5939" w:rsidRDefault="002A0AE7" w:rsidP="002A0AE7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 xml:space="preserve">: 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2A0AE7" w:rsidRDefault="002A0AE7" w:rsidP="002A0AE7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2A0AE7" w:rsidRPr="00041224" w:rsidRDefault="002A0AE7" w:rsidP="002A0AE7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2A0AE7" w:rsidRPr="00041224" w:rsidRDefault="002A0AE7" w:rsidP="002A0AE7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2A0AE7" w:rsidRPr="00041224" w:rsidRDefault="002A0AE7" w:rsidP="002A0AE7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2A0AE7" w:rsidRDefault="002A0AE7" w:rsidP="002A0AE7">
      <w:pPr>
        <w:widowControl w:val="0"/>
        <w:suppressAutoHyphens/>
        <w:autoSpaceDE w:val="0"/>
        <w:rPr>
          <w:lang w:eastAsia="ar-SA"/>
        </w:rPr>
      </w:pPr>
    </w:p>
    <w:p w:rsidR="002A0AE7" w:rsidRPr="00041224" w:rsidRDefault="002A0AE7" w:rsidP="002A0AE7">
      <w:pPr>
        <w:widowControl w:val="0"/>
        <w:suppressAutoHyphens/>
        <w:autoSpaceDE w:val="0"/>
        <w:rPr>
          <w:lang w:eastAsia="ar-SA"/>
        </w:rPr>
      </w:pPr>
    </w:p>
    <w:p w:rsidR="002A0AE7" w:rsidRPr="00041224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  <w:t xml:space="preserve">                                 </w:t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2A0AE7" w:rsidRPr="00EE2142" w:rsidRDefault="002A0AE7" w:rsidP="002A0AE7">
      <w:pPr>
        <w:widowControl w:val="0"/>
        <w:suppressAutoHyphens/>
        <w:autoSpaceDE w:val="0"/>
        <w:rPr>
          <w:sz w:val="24"/>
          <w:lang w:eastAsia="ar-SA"/>
        </w:rPr>
      </w:pPr>
    </w:p>
    <w:p w:rsidR="002A0AE7" w:rsidRDefault="002A0AE7" w:rsidP="002A0AE7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>
        <w:rPr>
          <w:lang w:eastAsia="ar-SA"/>
        </w:rPr>
        <w:t xml:space="preserve"> «Администрация округа», в лице</w:t>
      </w:r>
    </w:p>
    <w:p w:rsidR="002A0AE7" w:rsidRPr="00041224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</w:t>
      </w:r>
      <w:r w:rsidRPr="00041224">
        <w:rPr>
          <w:lang w:eastAsia="ar-SA"/>
        </w:rPr>
        <w:lastRenderedPageBreak/>
        <w:t>__________________________________________________________________</w:t>
      </w:r>
    </w:p>
    <w:p w:rsidR="002A0AE7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_______________________________, </w:t>
      </w:r>
      <w:r w:rsidRPr="00041224">
        <w:rPr>
          <w:lang w:eastAsia="ar-SA"/>
        </w:rPr>
        <w:t xml:space="preserve">с </w:t>
      </w:r>
    </w:p>
    <w:p w:rsidR="002A0AE7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>
        <w:rPr>
          <w:lang w:eastAsia="ar-SA"/>
        </w:rPr>
        <w:t>___</w:t>
      </w:r>
    </w:p>
    <w:p w:rsidR="002A0AE7" w:rsidRPr="00041224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2A0AE7" w:rsidRPr="00041224" w:rsidRDefault="002A0AE7" w:rsidP="002A0AE7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2A0AE7" w:rsidRPr="00041224" w:rsidRDefault="002A0AE7" w:rsidP="002A0AE7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2A0AE7" w:rsidRPr="00041224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2A0AE7" w:rsidRPr="00041224" w:rsidRDefault="002A0AE7" w:rsidP="002A0AE7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2A0AE7" w:rsidRPr="00041224" w:rsidRDefault="002A0AE7" w:rsidP="002A0AE7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2A0AE7" w:rsidRPr="00041224" w:rsidRDefault="002A0AE7" w:rsidP="002A0AE7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2A0AE7" w:rsidRPr="00041224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2A0AE7" w:rsidRPr="00041224" w:rsidRDefault="002A0AE7" w:rsidP="002A0AE7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2A0AE7" w:rsidRPr="00EE2142" w:rsidRDefault="002A0AE7" w:rsidP="002A0AE7">
      <w:pPr>
        <w:widowControl w:val="0"/>
        <w:suppressAutoHyphens/>
        <w:autoSpaceDE w:val="0"/>
        <w:rPr>
          <w:sz w:val="18"/>
          <w:lang w:eastAsia="ar-SA"/>
        </w:rPr>
      </w:pPr>
    </w:p>
    <w:p w:rsidR="002A0AE7" w:rsidRPr="00041224" w:rsidRDefault="002A0AE7" w:rsidP="002A0AE7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2A0AE7" w:rsidRPr="00EE2142" w:rsidRDefault="002A0AE7" w:rsidP="002A0AE7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2A0AE7" w:rsidRPr="00041224" w:rsidRDefault="002A0AE7" w:rsidP="002A0AE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2A0AE7" w:rsidRPr="00041224" w:rsidRDefault="002A0AE7" w:rsidP="002A0AE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2A0AE7" w:rsidRPr="00041224" w:rsidRDefault="002A0AE7" w:rsidP="002A0AE7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2A0AE7" w:rsidRPr="00041224" w:rsidRDefault="002A0AE7" w:rsidP="002A0AE7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2A0AE7" w:rsidRPr="00041224" w:rsidRDefault="002A0AE7" w:rsidP="002A0AE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2A0AE7" w:rsidRPr="00041224" w:rsidRDefault="002A0AE7" w:rsidP="002A0AE7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2A0AE7" w:rsidRPr="00041224" w:rsidRDefault="002A0AE7" w:rsidP="002A0AE7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2A0AE7" w:rsidRPr="00041224" w:rsidRDefault="002A0AE7" w:rsidP="002A0AE7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2A0AE7" w:rsidRPr="00041224" w:rsidRDefault="002A0AE7" w:rsidP="002A0AE7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2A0AE7" w:rsidRDefault="002A0AE7" w:rsidP="002A0AE7">
      <w:pPr>
        <w:widowControl w:val="0"/>
        <w:suppressAutoHyphens/>
        <w:autoSpaceDE w:val="0"/>
        <w:ind w:firstLine="709"/>
        <w:rPr>
          <w:lang w:eastAsia="ar-SA"/>
        </w:rPr>
      </w:pPr>
    </w:p>
    <w:p w:rsidR="00FF0733" w:rsidRDefault="00FF0733" w:rsidP="002A0AE7">
      <w:pPr>
        <w:widowControl w:val="0"/>
        <w:suppressAutoHyphens/>
        <w:autoSpaceDE w:val="0"/>
        <w:ind w:firstLine="709"/>
        <w:rPr>
          <w:lang w:eastAsia="ar-SA"/>
        </w:rPr>
      </w:pPr>
    </w:p>
    <w:p w:rsidR="00FF0733" w:rsidRPr="00041224" w:rsidRDefault="00FF0733" w:rsidP="002A0AE7">
      <w:pPr>
        <w:widowControl w:val="0"/>
        <w:suppressAutoHyphens/>
        <w:autoSpaceDE w:val="0"/>
        <w:ind w:firstLine="709"/>
        <w:rPr>
          <w:lang w:eastAsia="ar-SA"/>
        </w:rPr>
      </w:pPr>
    </w:p>
    <w:p w:rsidR="002A0AE7" w:rsidRPr="00041224" w:rsidRDefault="002A0AE7" w:rsidP="002A0AE7">
      <w:pPr>
        <w:jc w:val="center"/>
      </w:pPr>
      <w:r w:rsidRPr="00041224">
        <w:lastRenderedPageBreak/>
        <w:t>2. Плата за размещение объекта и порядок расчетов</w:t>
      </w:r>
    </w:p>
    <w:p w:rsidR="002A0AE7" w:rsidRPr="00041224" w:rsidRDefault="002A0AE7" w:rsidP="002A0AE7">
      <w:pPr>
        <w:ind w:firstLine="709"/>
      </w:pPr>
    </w:p>
    <w:p w:rsidR="002A0AE7" w:rsidRPr="00041224" w:rsidRDefault="002A0AE7" w:rsidP="002A0AE7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3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2A0AE7" w:rsidRPr="00041224" w:rsidRDefault="002A0AE7" w:rsidP="002A0AE7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2A0AE7" w:rsidRDefault="002A0AE7" w:rsidP="002A0AE7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2A0AE7" w:rsidRPr="00041224" w:rsidRDefault="002A0AE7" w:rsidP="002A0AE7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2A0AE7" w:rsidRDefault="002A0AE7" w:rsidP="002A0AE7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2A0AE7" w:rsidRDefault="002A0AE7" w:rsidP="002A0AE7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2A0AE7" w:rsidRPr="00041224" w:rsidRDefault="002A0AE7" w:rsidP="002A0AE7">
      <w:pPr>
        <w:autoSpaceDN w:val="0"/>
        <w:adjustRightInd w:val="0"/>
        <w:ind w:firstLine="709"/>
      </w:pPr>
    </w:p>
    <w:p w:rsidR="002A0AE7" w:rsidRPr="00041224" w:rsidRDefault="002A0AE7" w:rsidP="002A0AE7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2A0AE7" w:rsidRPr="00041224" w:rsidRDefault="002A0AE7" w:rsidP="002A0AE7">
      <w:pPr>
        <w:widowControl w:val="0"/>
        <w:autoSpaceDE w:val="0"/>
        <w:ind w:firstLine="709"/>
      </w:pP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2A0AE7" w:rsidRPr="00041224" w:rsidRDefault="002A0AE7" w:rsidP="002A0AE7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2A0AE7" w:rsidRDefault="002A0AE7" w:rsidP="002A0AE7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2A0AE7" w:rsidRDefault="002A0AE7" w:rsidP="002A0AE7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2A0AE7" w:rsidRDefault="002A0AE7" w:rsidP="002A0AE7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2A0AE7" w:rsidRDefault="002A0AE7" w:rsidP="002A0AE7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2A0AE7" w:rsidRDefault="002A0AE7" w:rsidP="002A0AE7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2A0AE7" w:rsidRDefault="002A0AE7" w:rsidP="002A0AE7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2A0AE7" w:rsidRPr="00041224" w:rsidRDefault="002A0AE7" w:rsidP="002A0AE7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2A0AE7" w:rsidRPr="00041224" w:rsidRDefault="002A0AE7" w:rsidP="002A0AE7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2A0AE7" w:rsidRPr="00041224" w:rsidRDefault="002A0AE7" w:rsidP="002A0AE7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2A0AE7" w:rsidRPr="00041224" w:rsidRDefault="002A0AE7" w:rsidP="002A0AE7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 xml:space="preserve"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</w:t>
      </w:r>
      <w:r w:rsidRPr="00041224">
        <w:lastRenderedPageBreak/>
        <w:t>организацией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A0AE7" w:rsidRPr="00041224" w:rsidRDefault="002A0AE7" w:rsidP="002A0AE7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2A0AE7" w:rsidRPr="00041224" w:rsidRDefault="002A0AE7" w:rsidP="002A0AE7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2A0AE7" w:rsidRPr="00041224" w:rsidRDefault="002A0AE7" w:rsidP="002A0AE7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2A0AE7" w:rsidRDefault="002A0AE7" w:rsidP="002A0AE7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2A0AE7" w:rsidRDefault="002A0AE7" w:rsidP="002A0AE7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2A0AE7" w:rsidRPr="00041224" w:rsidRDefault="002A0AE7" w:rsidP="002A0AE7">
      <w:pPr>
        <w:widowControl w:val="0"/>
        <w:autoSpaceDE w:val="0"/>
        <w:jc w:val="center"/>
      </w:pPr>
    </w:p>
    <w:p w:rsidR="002A0AE7" w:rsidRPr="00041224" w:rsidRDefault="002A0AE7" w:rsidP="002A0AE7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A0AE7" w:rsidRDefault="002A0AE7" w:rsidP="002A0AE7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2A0AE7" w:rsidRDefault="002A0AE7" w:rsidP="002A0AE7">
      <w:pPr>
        <w:autoSpaceDN w:val="0"/>
        <w:adjustRightInd w:val="0"/>
        <w:ind w:firstLine="0"/>
      </w:pPr>
    </w:p>
    <w:p w:rsidR="002A0AE7" w:rsidRDefault="002A0AE7" w:rsidP="002A0AE7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2A0AE7" w:rsidRPr="00041224" w:rsidRDefault="002A0AE7" w:rsidP="002A0AE7">
      <w:pPr>
        <w:autoSpaceDN w:val="0"/>
        <w:adjustRightInd w:val="0"/>
        <w:ind w:firstLine="709"/>
        <w:jc w:val="center"/>
      </w:pPr>
    </w:p>
    <w:p w:rsidR="002A0AE7" w:rsidRPr="00041224" w:rsidRDefault="002A0AE7" w:rsidP="002A0AE7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2A0AE7" w:rsidRPr="00041224" w:rsidRDefault="002A0AE7" w:rsidP="002A0AE7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2A0AE7" w:rsidRPr="00041224" w:rsidRDefault="002A0AE7" w:rsidP="002A0AE7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2A0AE7" w:rsidRPr="00041224" w:rsidRDefault="002A0AE7" w:rsidP="002A0AE7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2A0AE7" w:rsidRPr="00041224" w:rsidRDefault="002A0AE7" w:rsidP="002A0AE7">
      <w:pPr>
        <w:ind w:firstLine="709"/>
      </w:pPr>
      <w:r>
        <w:t>4</w:t>
      </w:r>
      <w:r w:rsidRPr="00041224">
        <w:t>) ответственность Сторон.</w:t>
      </w:r>
    </w:p>
    <w:p w:rsidR="002A0AE7" w:rsidRPr="00041224" w:rsidRDefault="002A0AE7" w:rsidP="002A0AE7">
      <w:pPr>
        <w:ind w:firstLine="709"/>
      </w:pPr>
      <w:r>
        <w:lastRenderedPageBreak/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2A0AE7" w:rsidRPr="00041224" w:rsidRDefault="002A0AE7" w:rsidP="002A0AE7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2A0AE7" w:rsidRPr="00041224" w:rsidRDefault="002A0AE7" w:rsidP="002A0AE7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2A0AE7" w:rsidRPr="00041224" w:rsidRDefault="002A0AE7" w:rsidP="002A0AE7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2A0AE7" w:rsidRPr="00041224" w:rsidRDefault="002A0AE7" w:rsidP="002A0AE7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2A0AE7" w:rsidRPr="00041224" w:rsidRDefault="002A0AE7" w:rsidP="002A0AE7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2A0AE7" w:rsidRPr="00041224" w:rsidRDefault="002A0AE7" w:rsidP="002A0AE7">
      <w:pPr>
        <w:ind w:firstLine="709"/>
      </w:pPr>
      <w:r>
        <w:t>5</w:t>
      </w:r>
      <w:r w:rsidRPr="00041224">
        <w:t>.3.5. По соглашению сторон договора.</w:t>
      </w:r>
    </w:p>
    <w:p w:rsidR="002A0AE7" w:rsidRPr="00041224" w:rsidRDefault="002A0AE7" w:rsidP="002A0AE7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2A0AE7" w:rsidRPr="00041224" w:rsidRDefault="002A0AE7" w:rsidP="002A0AE7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2A0AE7" w:rsidRPr="00041224" w:rsidRDefault="002A0AE7" w:rsidP="002A0AE7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2A0AE7" w:rsidRPr="00041224" w:rsidRDefault="002A0AE7" w:rsidP="002A0AE7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2A0AE7" w:rsidRPr="00041224" w:rsidRDefault="002A0AE7" w:rsidP="002A0AE7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2A0AE7" w:rsidRPr="00041224" w:rsidRDefault="002A0AE7" w:rsidP="002A0AE7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2A0AE7" w:rsidRPr="00041224" w:rsidRDefault="002A0AE7" w:rsidP="002A0AE7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2A0AE7" w:rsidRPr="00041224" w:rsidRDefault="002A0AE7" w:rsidP="002A0AE7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2A0AE7" w:rsidRPr="00041224" w:rsidRDefault="002A0AE7" w:rsidP="002A0AE7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2A0AE7" w:rsidRPr="00041224" w:rsidRDefault="002A0AE7" w:rsidP="002A0AE7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2A0AE7" w:rsidRPr="00041224" w:rsidRDefault="002A0AE7" w:rsidP="002A0AE7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2A0AE7" w:rsidRPr="00041224" w:rsidRDefault="002A0AE7" w:rsidP="002A0AE7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и округа месту нахождения Хозяйствующего субъекта, не </w:t>
      </w:r>
      <w:r w:rsidRPr="00041224">
        <w:rPr>
          <w:rFonts w:eastAsia="Times New Roman"/>
        </w:rPr>
        <w:lastRenderedPageBreak/>
        <w:t>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2A0AE7" w:rsidRPr="00FF0733" w:rsidRDefault="002A0AE7" w:rsidP="002A0AE7">
      <w:pPr>
        <w:autoSpaceDN w:val="0"/>
        <w:adjustRightInd w:val="0"/>
        <w:ind w:firstLine="0"/>
        <w:rPr>
          <w:i/>
          <w:sz w:val="22"/>
        </w:rPr>
      </w:pPr>
    </w:p>
    <w:p w:rsidR="002A0AE7" w:rsidRDefault="002A0AE7" w:rsidP="002A0AE7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2A0AE7" w:rsidRPr="00FF0733" w:rsidRDefault="002A0AE7" w:rsidP="002A0AE7">
      <w:pPr>
        <w:autoSpaceDN w:val="0"/>
        <w:adjustRightInd w:val="0"/>
        <w:jc w:val="center"/>
        <w:outlineLvl w:val="1"/>
        <w:rPr>
          <w:sz w:val="22"/>
        </w:rPr>
      </w:pPr>
    </w:p>
    <w:p w:rsidR="002A0AE7" w:rsidRPr="00041224" w:rsidRDefault="002A0AE7" w:rsidP="002A0AE7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2A0AE7" w:rsidRPr="00041224" w:rsidRDefault="002A0AE7" w:rsidP="002A0AE7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2A0AE7" w:rsidRDefault="002A0AE7" w:rsidP="002A0AE7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2A0AE7" w:rsidRPr="00041224" w:rsidRDefault="002A0AE7" w:rsidP="002A0AE7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2A0AE7" w:rsidRDefault="002A0AE7" w:rsidP="002A0AE7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2A0AE7" w:rsidRPr="00FF0733" w:rsidRDefault="002A0AE7" w:rsidP="002A0AE7">
      <w:pPr>
        <w:autoSpaceDN w:val="0"/>
        <w:adjustRightInd w:val="0"/>
        <w:ind w:firstLine="709"/>
        <w:rPr>
          <w:sz w:val="22"/>
        </w:rPr>
      </w:pPr>
    </w:p>
    <w:p w:rsidR="002A0AE7" w:rsidRPr="00041224" w:rsidRDefault="002A0AE7" w:rsidP="002A0AE7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2A0AE7" w:rsidRPr="00041224" w:rsidTr="002A0AE7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AE7" w:rsidRPr="00041224" w:rsidRDefault="002A0AE7" w:rsidP="002A0AE7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AE7" w:rsidRPr="00041224" w:rsidRDefault="002A0AE7" w:rsidP="002A0AE7">
            <w:pPr>
              <w:rPr>
                <w:b/>
                <w:bCs/>
              </w:rPr>
            </w:pPr>
          </w:p>
        </w:tc>
      </w:tr>
      <w:tr w:rsidR="002A0AE7" w:rsidRPr="00041224" w:rsidTr="002A0AE7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0AE7" w:rsidRPr="00041224" w:rsidRDefault="002A0AE7" w:rsidP="002A0AE7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0AE7" w:rsidRPr="00041224" w:rsidRDefault="002A0AE7" w:rsidP="002A0AE7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2A0AE7" w:rsidRPr="00041224" w:rsidTr="002A0AE7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E7" w:rsidRDefault="002A0AE7" w:rsidP="002A0AE7">
            <w:pPr>
              <w:ind w:firstLine="0"/>
            </w:pPr>
            <w:r>
              <w:t xml:space="preserve">356530, Ставропольский край, Петровский райо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</w:t>
            </w:r>
            <w:proofErr w:type="spellEnd"/>
            <w:r>
              <w:t>, пл.50 лет Октября, 8</w:t>
            </w:r>
          </w:p>
          <w:p w:rsidR="002A0AE7" w:rsidRDefault="002A0AE7" w:rsidP="002A0AE7">
            <w:pPr>
              <w:ind w:firstLine="0"/>
            </w:pPr>
            <w:r>
              <w:t>ИНН 2617014342</w:t>
            </w:r>
          </w:p>
          <w:p w:rsidR="002A0AE7" w:rsidRDefault="002A0AE7" w:rsidP="002A0AE7">
            <w:pPr>
              <w:ind w:firstLine="0"/>
            </w:pPr>
            <w:r>
              <w:t>КПП 261701001</w:t>
            </w:r>
          </w:p>
          <w:p w:rsidR="002A0AE7" w:rsidRDefault="002A0AE7" w:rsidP="002A0AE7">
            <w:pPr>
              <w:ind w:firstLine="0"/>
            </w:pPr>
            <w:r>
              <w:t>ОГРН 1172651026745</w:t>
            </w:r>
          </w:p>
          <w:p w:rsidR="002A0AE7" w:rsidRDefault="002A0AE7" w:rsidP="002A0AE7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2A0AE7" w:rsidRDefault="002A0AE7" w:rsidP="002A0AE7">
            <w:pPr>
              <w:ind w:firstLine="0"/>
            </w:pPr>
            <w:r>
              <w:t>в отделении Ставрополь</w:t>
            </w:r>
          </w:p>
          <w:p w:rsidR="002A0AE7" w:rsidRDefault="002A0AE7" w:rsidP="002A0AE7">
            <w:pPr>
              <w:ind w:firstLine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врополь</w:t>
            </w:r>
            <w:proofErr w:type="spellEnd"/>
            <w:r>
              <w:t xml:space="preserve"> БИК 040702001</w:t>
            </w:r>
          </w:p>
          <w:p w:rsidR="002A0AE7" w:rsidRDefault="002A0AE7" w:rsidP="002A0AE7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2A0AE7" w:rsidRDefault="002A0AE7" w:rsidP="002A0AE7">
            <w:pPr>
              <w:ind w:firstLine="0"/>
            </w:pPr>
            <w:r>
              <w:t>ОКПО 22043501 ОКОПФ 75404</w:t>
            </w:r>
          </w:p>
          <w:p w:rsidR="002A0AE7" w:rsidRDefault="002A0AE7" w:rsidP="002A0AE7">
            <w:pPr>
              <w:ind w:firstLine="0"/>
            </w:pPr>
            <w:r>
              <w:t>ОКАТО 07246501000</w:t>
            </w:r>
          </w:p>
          <w:p w:rsidR="002A0AE7" w:rsidRDefault="002A0AE7" w:rsidP="002A0AE7">
            <w:pPr>
              <w:ind w:firstLine="0"/>
            </w:pPr>
            <w:r>
              <w:t xml:space="preserve">ОКТМО 07731000001 </w:t>
            </w:r>
          </w:p>
          <w:p w:rsidR="002A0AE7" w:rsidRDefault="002A0AE7" w:rsidP="002A0AE7">
            <w:pPr>
              <w:ind w:firstLine="0"/>
            </w:pPr>
            <w:r>
              <w:t>ОКВЭД 84.11.32</w:t>
            </w:r>
          </w:p>
          <w:p w:rsidR="002A0AE7" w:rsidRPr="00F90527" w:rsidRDefault="002A0AE7" w:rsidP="002A0AE7">
            <w:pPr>
              <w:ind w:firstLine="0"/>
            </w:pPr>
            <w:r>
              <w:t>КБК 60111705040040000180</w:t>
            </w:r>
          </w:p>
          <w:p w:rsidR="002A0AE7" w:rsidRPr="00FF0733" w:rsidRDefault="002A0AE7" w:rsidP="002A0AE7">
            <w:pPr>
              <w:ind w:firstLine="0"/>
              <w:rPr>
                <w:sz w:val="22"/>
              </w:rPr>
            </w:pPr>
          </w:p>
          <w:p w:rsidR="002A0AE7" w:rsidRPr="00041224" w:rsidRDefault="002A0AE7" w:rsidP="002A0AE7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2A0AE7" w:rsidRPr="00041224" w:rsidRDefault="002A0AE7" w:rsidP="002A0AE7">
            <w:pPr>
              <w:ind w:firstLine="0"/>
            </w:pPr>
            <w:r w:rsidRPr="00041224">
              <w:t>округа С</w:t>
            </w:r>
            <w:r>
              <w:t>тавропольского края</w:t>
            </w:r>
          </w:p>
          <w:p w:rsidR="002A0AE7" w:rsidRPr="00041224" w:rsidRDefault="002A0AE7" w:rsidP="002A0AE7">
            <w:pPr>
              <w:ind w:firstLine="0"/>
            </w:pPr>
            <w:r w:rsidRPr="00041224">
              <w:t>__________________ (__________)</w:t>
            </w:r>
          </w:p>
          <w:p w:rsidR="002A0AE7" w:rsidRPr="00041224" w:rsidRDefault="002A0AE7" w:rsidP="002A0AE7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E7" w:rsidRPr="00041224" w:rsidRDefault="002A0AE7" w:rsidP="002A0AE7">
            <w:pPr>
              <w:ind w:firstLine="37"/>
            </w:pPr>
            <w:r>
              <w:t>______________________________</w:t>
            </w:r>
          </w:p>
          <w:p w:rsidR="002A0AE7" w:rsidRPr="00041224" w:rsidRDefault="002A0AE7" w:rsidP="002A0AE7">
            <w:pPr>
              <w:ind w:firstLine="37"/>
            </w:pPr>
            <w:r>
              <w:t>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_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</w:t>
            </w:r>
          </w:p>
          <w:p w:rsidR="002A0AE7" w:rsidRDefault="002A0AE7" w:rsidP="002A0AE7">
            <w:pPr>
              <w:ind w:firstLine="37"/>
            </w:pPr>
            <w:r>
              <w:t>______________________________</w:t>
            </w:r>
          </w:p>
          <w:p w:rsidR="002A0AE7" w:rsidRDefault="002A0AE7" w:rsidP="002A0AE7"/>
          <w:p w:rsidR="002A0AE7" w:rsidRDefault="002A0AE7" w:rsidP="002A0AE7"/>
          <w:p w:rsidR="002A0AE7" w:rsidRPr="00041224" w:rsidRDefault="002A0AE7" w:rsidP="002A0AE7">
            <w:pPr>
              <w:ind w:firstLine="0"/>
            </w:pPr>
            <w:r w:rsidRPr="00041224">
              <w:t>________________</w:t>
            </w:r>
            <w:r w:rsidRPr="00041224">
              <w:rPr>
                <w:lang w:val="en-US"/>
              </w:rPr>
              <w:t>(___________)</w:t>
            </w:r>
          </w:p>
          <w:p w:rsidR="002A0AE7" w:rsidRPr="00041224" w:rsidRDefault="002A0AE7" w:rsidP="002A0AE7">
            <w:pPr>
              <w:ind w:firstLine="0"/>
            </w:pPr>
            <w:r w:rsidRPr="00041224">
              <w:t xml:space="preserve">  М.П.</w:t>
            </w:r>
          </w:p>
        </w:tc>
      </w:tr>
    </w:tbl>
    <w:p w:rsidR="002A0AE7" w:rsidRDefault="002A0AE7" w:rsidP="002A0AE7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lastRenderedPageBreak/>
        <w:t xml:space="preserve">АКТ ПРИЕМА-ПЕРЕДАЧИ </w:t>
      </w:r>
    </w:p>
    <w:p w:rsidR="002A0AE7" w:rsidRDefault="002A0AE7" w:rsidP="002A0AE7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2A0AE7" w:rsidRDefault="002A0AE7" w:rsidP="002A0AE7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2A0AE7" w:rsidRDefault="002A0AE7" w:rsidP="002A0AE7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:rsidR="002A0AE7" w:rsidRDefault="002A0AE7" w:rsidP="002A0AE7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2A0AE7" w:rsidRDefault="002A0AE7" w:rsidP="002A0AE7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2A0AE7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2A0AE7" w:rsidRDefault="002A0AE7" w:rsidP="002A0AE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2A0AE7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A0AE7" w:rsidRDefault="002A0AE7" w:rsidP="002A0AE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2A0AE7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2A0AE7" w:rsidRPr="00D67AA3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2A0AE7" w:rsidRPr="00D67AA3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2A0AE7" w:rsidRDefault="002A0AE7" w:rsidP="002A0AE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2A0AE7" w:rsidRPr="00D67AA3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,  принимает место для размещения нестационарного торгового объекта (объекта по предоставлению услуг) площадью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A0AE7" w:rsidRDefault="002A0AE7" w:rsidP="002A0AE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2A0AE7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2A0AE7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2A0AE7" w:rsidRDefault="002A0AE7" w:rsidP="002A0AE7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(объекта по предоставлению услуг) в состоянии, соответствующем условиям договора и цели использования.</w:t>
      </w:r>
    </w:p>
    <w:p w:rsidR="002A0AE7" w:rsidRDefault="002A0AE7" w:rsidP="002A0AE7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2A0AE7" w:rsidTr="002A0AE7">
        <w:tc>
          <w:tcPr>
            <w:tcW w:w="4722" w:type="dxa"/>
            <w:hideMark/>
          </w:tcPr>
          <w:p w:rsidR="002A0AE7" w:rsidRPr="00AD28BF" w:rsidRDefault="002A0AE7" w:rsidP="002A0A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2A0AE7" w:rsidRPr="00AD28BF" w:rsidRDefault="002A0AE7" w:rsidP="002A0A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2A0AE7" w:rsidRPr="00AD28BF" w:rsidRDefault="002A0AE7" w:rsidP="002A0A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2A0AE7" w:rsidRPr="00AD28BF" w:rsidRDefault="002A0AE7" w:rsidP="002A0AE7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2A0AE7" w:rsidRPr="00AD28BF" w:rsidRDefault="002A0AE7" w:rsidP="002A0AE7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2A0AE7" w:rsidRPr="00AD28BF" w:rsidRDefault="002A0AE7" w:rsidP="002A0AE7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2A0AE7" w:rsidRPr="00AD28BF" w:rsidRDefault="002A0AE7" w:rsidP="002A0A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2A0AE7" w:rsidRPr="00AD28BF" w:rsidRDefault="002A0AE7" w:rsidP="002A0A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2A0AE7" w:rsidRPr="00AD28BF" w:rsidRDefault="002A0AE7" w:rsidP="002A0A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2A0AE7" w:rsidRPr="00AD28BF" w:rsidRDefault="002A0AE7" w:rsidP="002A0AE7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2A0AE7" w:rsidRPr="00AD28BF" w:rsidRDefault="002A0AE7" w:rsidP="002A0AE7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2A0AE7" w:rsidRDefault="002A0AE7" w:rsidP="002A0AE7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proofErr w:type="gramStart"/>
      <w:r w:rsidRPr="00B26F52">
        <w:rPr>
          <w:rFonts w:eastAsia="Calibri"/>
          <w:lang w:eastAsia="en-US"/>
        </w:rPr>
        <w:t>Исполняющий</w:t>
      </w:r>
      <w:proofErr w:type="gramEnd"/>
      <w:r w:rsidRPr="00B26F52">
        <w:rPr>
          <w:rFonts w:eastAsia="Calibri"/>
          <w:lang w:eastAsia="en-US"/>
        </w:rPr>
        <w:t xml:space="preserve"> обязанности </w:t>
      </w: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управляющего делами администрации </w:t>
      </w: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Петровского городского округа </w:t>
      </w:r>
    </w:p>
    <w:p w:rsidR="002A0AE7" w:rsidRPr="002A0AE7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>Ставропольского края</w:t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</w:t>
      </w:r>
      <w:proofErr w:type="spellStart"/>
      <w:r w:rsidRPr="00B26F52">
        <w:rPr>
          <w:rFonts w:eastAsia="Calibri"/>
          <w:lang w:eastAsia="en-US"/>
        </w:rPr>
        <w:t>Ю.В.Петрич</w:t>
      </w:r>
      <w:proofErr w:type="spellEnd"/>
    </w:p>
    <w:sectPr w:rsidR="002A0AE7" w:rsidRPr="002A0AE7" w:rsidSect="00FF073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B0" w:rsidRDefault="00AF66B0" w:rsidP="00DF15E3">
      <w:r>
        <w:separator/>
      </w:r>
    </w:p>
  </w:endnote>
  <w:endnote w:type="continuationSeparator" w:id="0">
    <w:p w:rsidR="00AF66B0" w:rsidRDefault="00AF66B0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B0" w:rsidRDefault="00AF66B0" w:rsidP="00DF15E3">
      <w:r>
        <w:separator/>
      </w:r>
    </w:p>
  </w:footnote>
  <w:footnote w:type="continuationSeparator" w:id="0">
    <w:p w:rsidR="00AF66B0" w:rsidRDefault="00AF66B0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2742"/>
    <w:rsid w:val="00003E12"/>
    <w:rsid w:val="00005267"/>
    <w:rsid w:val="00011022"/>
    <w:rsid w:val="00012C20"/>
    <w:rsid w:val="000170BB"/>
    <w:rsid w:val="000206D1"/>
    <w:rsid w:val="00027E7D"/>
    <w:rsid w:val="00030664"/>
    <w:rsid w:val="00033A46"/>
    <w:rsid w:val="000458EC"/>
    <w:rsid w:val="0005256E"/>
    <w:rsid w:val="00053213"/>
    <w:rsid w:val="00053652"/>
    <w:rsid w:val="0005498C"/>
    <w:rsid w:val="00060E11"/>
    <w:rsid w:val="00063CD8"/>
    <w:rsid w:val="0006495C"/>
    <w:rsid w:val="00067488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901C1"/>
    <w:rsid w:val="000A6453"/>
    <w:rsid w:val="000A7600"/>
    <w:rsid w:val="000B5256"/>
    <w:rsid w:val="000C2596"/>
    <w:rsid w:val="000C6625"/>
    <w:rsid w:val="000E06D5"/>
    <w:rsid w:val="000E0C9F"/>
    <w:rsid w:val="000E49F2"/>
    <w:rsid w:val="000E76C7"/>
    <w:rsid w:val="000E7B7C"/>
    <w:rsid w:val="000F66AD"/>
    <w:rsid w:val="0010214B"/>
    <w:rsid w:val="00102CD6"/>
    <w:rsid w:val="00110A62"/>
    <w:rsid w:val="00110A8D"/>
    <w:rsid w:val="00113BB2"/>
    <w:rsid w:val="0012288F"/>
    <w:rsid w:val="00127FFB"/>
    <w:rsid w:val="00131BD3"/>
    <w:rsid w:val="001407E2"/>
    <w:rsid w:val="00142466"/>
    <w:rsid w:val="00144CE9"/>
    <w:rsid w:val="001609E1"/>
    <w:rsid w:val="001641DF"/>
    <w:rsid w:val="001777A8"/>
    <w:rsid w:val="00185AA8"/>
    <w:rsid w:val="001918EF"/>
    <w:rsid w:val="001928D7"/>
    <w:rsid w:val="00193E46"/>
    <w:rsid w:val="001A46CF"/>
    <w:rsid w:val="001A6A33"/>
    <w:rsid w:val="001B29B7"/>
    <w:rsid w:val="001C0D02"/>
    <w:rsid w:val="001C79A9"/>
    <w:rsid w:val="001D0E55"/>
    <w:rsid w:val="001D6631"/>
    <w:rsid w:val="001E2289"/>
    <w:rsid w:val="001F2012"/>
    <w:rsid w:val="001F7771"/>
    <w:rsid w:val="00205510"/>
    <w:rsid w:val="00211144"/>
    <w:rsid w:val="002129EA"/>
    <w:rsid w:val="00212BFE"/>
    <w:rsid w:val="00224700"/>
    <w:rsid w:val="00230DFF"/>
    <w:rsid w:val="00232346"/>
    <w:rsid w:val="00233E1B"/>
    <w:rsid w:val="00242238"/>
    <w:rsid w:val="0024474B"/>
    <w:rsid w:val="00247D64"/>
    <w:rsid w:val="00255E88"/>
    <w:rsid w:val="0027521B"/>
    <w:rsid w:val="00276AFB"/>
    <w:rsid w:val="0027797C"/>
    <w:rsid w:val="00282437"/>
    <w:rsid w:val="002850D5"/>
    <w:rsid w:val="002A0AE7"/>
    <w:rsid w:val="002A0C30"/>
    <w:rsid w:val="002A4A09"/>
    <w:rsid w:val="002C14BD"/>
    <w:rsid w:val="002C4DCB"/>
    <w:rsid w:val="002D44C8"/>
    <w:rsid w:val="002D62C2"/>
    <w:rsid w:val="002E15FD"/>
    <w:rsid w:val="002E269C"/>
    <w:rsid w:val="002F63AF"/>
    <w:rsid w:val="003204C6"/>
    <w:rsid w:val="0032129F"/>
    <w:rsid w:val="003408EA"/>
    <w:rsid w:val="0034126B"/>
    <w:rsid w:val="0034744B"/>
    <w:rsid w:val="00351BCA"/>
    <w:rsid w:val="00352F38"/>
    <w:rsid w:val="00362610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304C"/>
    <w:rsid w:val="003A4558"/>
    <w:rsid w:val="003A55AE"/>
    <w:rsid w:val="003B0216"/>
    <w:rsid w:val="003B3589"/>
    <w:rsid w:val="003C35BF"/>
    <w:rsid w:val="003C5323"/>
    <w:rsid w:val="003C7ECC"/>
    <w:rsid w:val="003D1777"/>
    <w:rsid w:val="003D234D"/>
    <w:rsid w:val="003D6AC1"/>
    <w:rsid w:val="003E6AF2"/>
    <w:rsid w:val="003F35AF"/>
    <w:rsid w:val="003F4D2F"/>
    <w:rsid w:val="003F6AC0"/>
    <w:rsid w:val="0040190C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3483"/>
    <w:rsid w:val="00441216"/>
    <w:rsid w:val="0044454F"/>
    <w:rsid w:val="0044456E"/>
    <w:rsid w:val="00444D02"/>
    <w:rsid w:val="00450086"/>
    <w:rsid w:val="004569F4"/>
    <w:rsid w:val="00464B4D"/>
    <w:rsid w:val="00465AA6"/>
    <w:rsid w:val="0047062D"/>
    <w:rsid w:val="00482FA1"/>
    <w:rsid w:val="00485FE7"/>
    <w:rsid w:val="00486FB1"/>
    <w:rsid w:val="00490D80"/>
    <w:rsid w:val="004A1075"/>
    <w:rsid w:val="004A31AF"/>
    <w:rsid w:val="004A4778"/>
    <w:rsid w:val="004A5D96"/>
    <w:rsid w:val="004A705B"/>
    <w:rsid w:val="004B26FD"/>
    <w:rsid w:val="004B6043"/>
    <w:rsid w:val="004C10CA"/>
    <w:rsid w:val="004C7995"/>
    <w:rsid w:val="004D0A95"/>
    <w:rsid w:val="004D0C5D"/>
    <w:rsid w:val="004D4038"/>
    <w:rsid w:val="004D55E3"/>
    <w:rsid w:val="004D59EF"/>
    <w:rsid w:val="004D7296"/>
    <w:rsid w:val="004F0A9B"/>
    <w:rsid w:val="0050710E"/>
    <w:rsid w:val="0051187A"/>
    <w:rsid w:val="0051205F"/>
    <w:rsid w:val="00513692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5ECF"/>
    <w:rsid w:val="005A64F0"/>
    <w:rsid w:val="005A6CFC"/>
    <w:rsid w:val="005B0EA8"/>
    <w:rsid w:val="005B5913"/>
    <w:rsid w:val="005B663A"/>
    <w:rsid w:val="005B68EC"/>
    <w:rsid w:val="005B7213"/>
    <w:rsid w:val="005C5D20"/>
    <w:rsid w:val="005C6DF4"/>
    <w:rsid w:val="005D5848"/>
    <w:rsid w:val="005D6E53"/>
    <w:rsid w:val="005E0E33"/>
    <w:rsid w:val="005E154D"/>
    <w:rsid w:val="005E73C9"/>
    <w:rsid w:val="005F0CEC"/>
    <w:rsid w:val="005F30F6"/>
    <w:rsid w:val="005F3AE8"/>
    <w:rsid w:val="0061273B"/>
    <w:rsid w:val="00620A55"/>
    <w:rsid w:val="00621585"/>
    <w:rsid w:val="00626413"/>
    <w:rsid w:val="00627180"/>
    <w:rsid w:val="00627306"/>
    <w:rsid w:val="00627F76"/>
    <w:rsid w:val="006555AE"/>
    <w:rsid w:val="0066072A"/>
    <w:rsid w:val="00665634"/>
    <w:rsid w:val="0067098F"/>
    <w:rsid w:val="00671098"/>
    <w:rsid w:val="00671D3E"/>
    <w:rsid w:val="006723CC"/>
    <w:rsid w:val="00677E71"/>
    <w:rsid w:val="006831D3"/>
    <w:rsid w:val="00683B8C"/>
    <w:rsid w:val="00693D8D"/>
    <w:rsid w:val="00693F2C"/>
    <w:rsid w:val="006A69C5"/>
    <w:rsid w:val="006B0532"/>
    <w:rsid w:val="006B71CF"/>
    <w:rsid w:val="006C2FFF"/>
    <w:rsid w:val="006C781C"/>
    <w:rsid w:val="006D5227"/>
    <w:rsid w:val="006E244F"/>
    <w:rsid w:val="006E3C50"/>
    <w:rsid w:val="006E4B97"/>
    <w:rsid w:val="006E7775"/>
    <w:rsid w:val="00702361"/>
    <w:rsid w:val="00706F79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80B"/>
    <w:rsid w:val="00745B8E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5E4B"/>
    <w:rsid w:val="00797388"/>
    <w:rsid w:val="00797F4D"/>
    <w:rsid w:val="007A1571"/>
    <w:rsid w:val="007A3FCF"/>
    <w:rsid w:val="007A40F4"/>
    <w:rsid w:val="007C18E7"/>
    <w:rsid w:val="007D0DE0"/>
    <w:rsid w:val="007D59EC"/>
    <w:rsid w:val="007E210E"/>
    <w:rsid w:val="007E34A3"/>
    <w:rsid w:val="007E3F54"/>
    <w:rsid w:val="007E7EC6"/>
    <w:rsid w:val="007F1D9D"/>
    <w:rsid w:val="007F7AD9"/>
    <w:rsid w:val="00803423"/>
    <w:rsid w:val="00805E9B"/>
    <w:rsid w:val="0081035D"/>
    <w:rsid w:val="00810D2C"/>
    <w:rsid w:val="00812E60"/>
    <w:rsid w:val="00815041"/>
    <w:rsid w:val="00817A74"/>
    <w:rsid w:val="00836203"/>
    <w:rsid w:val="008407B7"/>
    <w:rsid w:val="008474F9"/>
    <w:rsid w:val="008508C8"/>
    <w:rsid w:val="00864E5C"/>
    <w:rsid w:val="00872490"/>
    <w:rsid w:val="00872748"/>
    <w:rsid w:val="00873E44"/>
    <w:rsid w:val="0088223E"/>
    <w:rsid w:val="00882CB4"/>
    <w:rsid w:val="00892705"/>
    <w:rsid w:val="008A0518"/>
    <w:rsid w:val="008A2974"/>
    <w:rsid w:val="008A363C"/>
    <w:rsid w:val="008A6155"/>
    <w:rsid w:val="008A71B4"/>
    <w:rsid w:val="008B7F35"/>
    <w:rsid w:val="008C03BF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3BFE"/>
    <w:rsid w:val="009D16A9"/>
    <w:rsid w:val="009D29D8"/>
    <w:rsid w:val="00A00690"/>
    <w:rsid w:val="00A00A65"/>
    <w:rsid w:val="00A05652"/>
    <w:rsid w:val="00A06F16"/>
    <w:rsid w:val="00A15BF1"/>
    <w:rsid w:val="00A23E3E"/>
    <w:rsid w:val="00A24890"/>
    <w:rsid w:val="00A26C35"/>
    <w:rsid w:val="00A3240D"/>
    <w:rsid w:val="00A333F4"/>
    <w:rsid w:val="00A3661C"/>
    <w:rsid w:val="00A36B4E"/>
    <w:rsid w:val="00A408B8"/>
    <w:rsid w:val="00A4268F"/>
    <w:rsid w:val="00A47AA7"/>
    <w:rsid w:val="00A611F4"/>
    <w:rsid w:val="00A62913"/>
    <w:rsid w:val="00A6330E"/>
    <w:rsid w:val="00A72009"/>
    <w:rsid w:val="00A75DB4"/>
    <w:rsid w:val="00A778B0"/>
    <w:rsid w:val="00A82499"/>
    <w:rsid w:val="00A90AAB"/>
    <w:rsid w:val="00A9289F"/>
    <w:rsid w:val="00AA7E90"/>
    <w:rsid w:val="00AB79D7"/>
    <w:rsid w:val="00AC2EB4"/>
    <w:rsid w:val="00AC703D"/>
    <w:rsid w:val="00AD034E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26F52"/>
    <w:rsid w:val="00B340F9"/>
    <w:rsid w:val="00B3535C"/>
    <w:rsid w:val="00B63966"/>
    <w:rsid w:val="00B657A3"/>
    <w:rsid w:val="00B67C67"/>
    <w:rsid w:val="00B7000F"/>
    <w:rsid w:val="00B71B8C"/>
    <w:rsid w:val="00B87223"/>
    <w:rsid w:val="00B94C3C"/>
    <w:rsid w:val="00BA2B04"/>
    <w:rsid w:val="00BA3AC3"/>
    <w:rsid w:val="00BA63B9"/>
    <w:rsid w:val="00BB06B3"/>
    <w:rsid w:val="00BB5716"/>
    <w:rsid w:val="00BC018D"/>
    <w:rsid w:val="00BC1DA8"/>
    <w:rsid w:val="00BC266E"/>
    <w:rsid w:val="00BC7D30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7EE5"/>
    <w:rsid w:val="00C10B68"/>
    <w:rsid w:val="00C11FF5"/>
    <w:rsid w:val="00C1627D"/>
    <w:rsid w:val="00C236EF"/>
    <w:rsid w:val="00C26959"/>
    <w:rsid w:val="00C27B0F"/>
    <w:rsid w:val="00C27C94"/>
    <w:rsid w:val="00C317AF"/>
    <w:rsid w:val="00C32EB0"/>
    <w:rsid w:val="00C35C7F"/>
    <w:rsid w:val="00C449D4"/>
    <w:rsid w:val="00C65F4F"/>
    <w:rsid w:val="00C67FB3"/>
    <w:rsid w:val="00C70852"/>
    <w:rsid w:val="00C7085E"/>
    <w:rsid w:val="00C74273"/>
    <w:rsid w:val="00C804A2"/>
    <w:rsid w:val="00C94FEA"/>
    <w:rsid w:val="00C96E01"/>
    <w:rsid w:val="00C96E1B"/>
    <w:rsid w:val="00C977B7"/>
    <w:rsid w:val="00CA2892"/>
    <w:rsid w:val="00CA73FC"/>
    <w:rsid w:val="00CA774B"/>
    <w:rsid w:val="00CC09A1"/>
    <w:rsid w:val="00CC14B7"/>
    <w:rsid w:val="00CC193A"/>
    <w:rsid w:val="00CC209E"/>
    <w:rsid w:val="00CC7327"/>
    <w:rsid w:val="00CD2298"/>
    <w:rsid w:val="00CE628A"/>
    <w:rsid w:val="00CF350B"/>
    <w:rsid w:val="00D020EC"/>
    <w:rsid w:val="00D03746"/>
    <w:rsid w:val="00D06DE7"/>
    <w:rsid w:val="00D123C9"/>
    <w:rsid w:val="00D210F5"/>
    <w:rsid w:val="00D2198A"/>
    <w:rsid w:val="00D24560"/>
    <w:rsid w:val="00D2676E"/>
    <w:rsid w:val="00D34D06"/>
    <w:rsid w:val="00D66E90"/>
    <w:rsid w:val="00D67B31"/>
    <w:rsid w:val="00D70B71"/>
    <w:rsid w:val="00D711FC"/>
    <w:rsid w:val="00D72B41"/>
    <w:rsid w:val="00D83E4D"/>
    <w:rsid w:val="00D84907"/>
    <w:rsid w:val="00D862CA"/>
    <w:rsid w:val="00D9697C"/>
    <w:rsid w:val="00DA055A"/>
    <w:rsid w:val="00DA44F9"/>
    <w:rsid w:val="00DB0273"/>
    <w:rsid w:val="00DB0AAE"/>
    <w:rsid w:val="00DB2F46"/>
    <w:rsid w:val="00DC5AB8"/>
    <w:rsid w:val="00DD28E5"/>
    <w:rsid w:val="00DD31EE"/>
    <w:rsid w:val="00DE1194"/>
    <w:rsid w:val="00DE1AE0"/>
    <w:rsid w:val="00DE4700"/>
    <w:rsid w:val="00DF15E3"/>
    <w:rsid w:val="00DF22D9"/>
    <w:rsid w:val="00E178D5"/>
    <w:rsid w:val="00E35874"/>
    <w:rsid w:val="00E42AF0"/>
    <w:rsid w:val="00E56C7C"/>
    <w:rsid w:val="00E600F4"/>
    <w:rsid w:val="00E711AE"/>
    <w:rsid w:val="00E72C11"/>
    <w:rsid w:val="00E86102"/>
    <w:rsid w:val="00EB18E8"/>
    <w:rsid w:val="00EB3588"/>
    <w:rsid w:val="00EB3F25"/>
    <w:rsid w:val="00EB72A3"/>
    <w:rsid w:val="00EC6436"/>
    <w:rsid w:val="00ED27E3"/>
    <w:rsid w:val="00ED3855"/>
    <w:rsid w:val="00ED4248"/>
    <w:rsid w:val="00ED57B0"/>
    <w:rsid w:val="00EE1C28"/>
    <w:rsid w:val="00EE409A"/>
    <w:rsid w:val="00EE5871"/>
    <w:rsid w:val="00EF0618"/>
    <w:rsid w:val="00EF1912"/>
    <w:rsid w:val="00F005B5"/>
    <w:rsid w:val="00F0198B"/>
    <w:rsid w:val="00F111D4"/>
    <w:rsid w:val="00F1488C"/>
    <w:rsid w:val="00F227E8"/>
    <w:rsid w:val="00F317DE"/>
    <w:rsid w:val="00F3551C"/>
    <w:rsid w:val="00F35E89"/>
    <w:rsid w:val="00F36407"/>
    <w:rsid w:val="00F47199"/>
    <w:rsid w:val="00F51FAE"/>
    <w:rsid w:val="00F60FD9"/>
    <w:rsid w:val="00F67CB5"/>
    <w:rsid w:val="00F72C3C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37E0"/>
    <w:rsid w:val="00FC5EDF"/>
    <w:rsid w:val="00FD7EB0"/>
    <w:rsid w:val="00FE31F2"/>
    <w:rsid w:val="00FE4455"/>
    <w:rsid w:val="00FE479A"/>
    <w:rsid w:val="00FF0475"/>
    <w:rsid w:val="00FF0733"/>
    <w:rsid w:val="00FF0B11"/>
    <w:rsid w:val="00FF3BB2"/>
    <w:rsid w:val="00FF3E5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DC1D-AAE9-47F0-B721-D68E247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Katya</cp:lastModifiedBy>
  <cp:revision>3</cp:revision>
  <cp:lastPrinted>2020-11-02T08:05:00Z</cp:lastPrinted>
  <dcterms:created xsi:type="dcterms:W3CDTF">2020-11-02T08:06:00Z</dcterms:created>
  <dcterms:modified xsi:type="dcterms:W3CDTF">2020-11-02T19:01:00Z</dcterms:modified>
</cp:coreProperties>
</file>